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D901" w14:textId="77777777" w:rsidR="00863FC7" w:rsidRDefault="0050633A" w:rsidP="00863FC7">
      <w:pPr>
        <w:pStyle w:val="BodyTextInden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863FC7" w:rsidRPr="00351C07">
        <w:rPr>
          <w:rFonts w:ascii="Arial" w:hAnsi="Arial" w:cs="Arial"/>
          <w:sz w:val="18"/>
          <w:szCs w:val="18"/>
        </w:rPr>
        <w:t xml:space="preserve">Врз основа на член 50 од Законот за локална самоуправа („Службен весник на РМ“ бр.05/02), согласно Програмата за доделување спонзорства и донации во ОА за 2022 година, број 09-472/20 од 31.12.2021 година („Службен гласник на Општина Аеродром“ број 21/2021), Правилникот со критериуми за доделување, донации и спонзорства, </w:t>
      </w:r>
      <w:r w:rsidR="00863FC7" w:rsidRPr="00974F60">
        <w:rPr>
          <w:rFonts w:ascii="Arial" w:hAnsi="Arial" w:cs="Arial"/>
          <w:sz w:val="18"/>
          <w:szCs w:val="18"/>
        </w:rPr>
        <w:t>број 09-85/15 од 01.03.2018 година</w:t>
      </w:r>
      <w:r w:rsidR="00863FC7" w:rsidRPr="00351C07">
        <w:rPr>
          <w:rFonts w:ascii="Arial" w:hAnsi="Arial" w:cs="Arial"/>
          <w:sz w:val="18"/>
          <w:szCs w:val="18"/>
        </w:rPr>
        <w:t xml:space="preserve"> („Службен гласник на Општина Аеродром“ број 03/2018</w:t>
      </w:r>
      <w:r w:rsidR="00863FC7">
        <w:rPr>
          <w:rFonts w:ascii="Arial" w:hAnsi="Arial" w:cs="Arial"/>
          <w:sz w:val="18"/>
          <w:szCs w:val="18"/>
        </w:rPr>
        <w:t>, 04/2022,10/2022</w:t>
      </w:r>
      <w:r w:rsidR="00863FC7" w:rsidRPr="00351C07">
        <w:rPr>
          <w:rFonts w:ascii="Arial" w:hAnsi="Arial" w:cs="Arial"/>
          <w:sz w:val="18"/>
          <w:szCs w:val="18"/>
        </w:rPr>
        <w:t xml:space="preserve">) </w:t>
      </w:r>
      <w:r w:rsidR="00863FC7">
        <w:rPr>
          <w:rFonts w:ascii="Arial" w:hAnsi="Arial" w:cs="Arial"/>
          <w:sz w:val="18"/>
          <w:szCs w:val="18"/>
        </w:rPr>
        <w:t xml:space="preserve">и </w:t>
      </w:r>
      <w:r w:rsidR="00863FC7" w:rsidRPr="00351C07">
        <w:rPr>
          <w:rFonts w:ascii="Arial" w:hAnsi="Arial" w:cs="Arial"/>
          <w:sz w:val="18"/>
          <w:szCs w:val="18"/>
        </w:rPr>
        <w:t>Програмата за поддршка на спортот во Општина Аеродром за 2022 година со број 09-472/28 од 31.12.2021 година („Службен гласник на Општина Аеродром“ број 21/2021</w:t>
      </w:r>
      <w:r w:rsidR="00863FC7">
        <w:rPr>
          <w:rFonts w:ascii="Arial" w:hAnsi="Arial" w:cs="Arial"/>
          <w:sz w:val="18"/>
          <w:szCs w:val="18"/>
        </w:rPr>
        <w:t>,12/2022</w:t>
      </w:r>
      <w:r w:rsidR="00863FC7" w:rsidRPr="00351C07">
        <w:rPr>
          <w:rFonts w:ascii="Arial" w:hAnsi="Arial" w:cs="Arial"/>
          <w:sz w:val="18"/>
          <w:szCs w:val="18"/>
        </w:rPr>
        <w:t xml:space="preserve">), </w:t>
      </w:r>
      <w:r w:rsidR="00863FC7" w:rsidRPr="00351C07">
        <w:rPr>
          <w:rFonts w:ascii="Arial" w:hAnsi="Arial" w:cs="Arial"/>
          <w:noProof/>
          <w:sz w:val="18"/>
          <w:szCs w:val="18"/>
        </w:rPr>
        <w:t xml:space="preserve">Комисијата за преземање на активности за реализација на Програмата за доделување спонзорства и донации во ОА за 2022 година, </w:t>
      </w:r>
      <w:r w:rsidR="00863FC7" w:rsidRPr="00CE5C42">
        <w:rPr>
          <w:rFonts w:ascii="Arial" w:hAnsi="Arial" w:cs="Arial"/>
          <w:noProof/>
          <w:sz w:val="18"/>
          <w:szCs w:val="18"/>
        </w:rPr>
        <w:t>број 09-472/20 од 31.12.2021 година</w:t>
      </w:r>
      <w:r w:rsidR="00863FC7" w:rsidRPr="00351C07">
        <w:rPr>
          <w:rFonts w:ascii="Arial" w:hAnsi="Arial" w:cs="Arial"/>
          <w:noProof/>
          <w:sz w:val="18"/>
          <w:szCs w:val="18"/>
        </w:rPr>
        <w:t xml:space="preserve"> („Службен гласник на Општина Аеродром“ број 21/2021</w:t>
      </w:r>
      <w:r w:rsidR="00863FC7">
        <w:rPr>
          <w:rFonts w:ascii="Arial" w:hAnsi="Arial" w:cs="Arial"/>
          <w:noProof/>
          <w:sz w:val="18"/>
          <w:szCs w:val="18"/>
        </w:rPr>
        <w:t>,12/2022</w:t>
      </w:r>
      <w:r w:rsidR="00863FC7" w:rsidRPr="00351C07">
        <w:rPr>
          <w:rFonts w:ascii="Arial" w:hAnsi="Arial" w:cs="Arial"/>
          <w:noProof/>
          <w:sz w:val="18"/>
          <w:szCs w:val="18"/>
        </w:rPr>
        <w:t xml:space="preserve">), формирана со Решение број 08-1978/1 од 21.03.2022 година </w:t>
      </w:r>
      <w:r w:rsidR="00863FC7" w:rsidRPr="00351C07">
        <w:rPr>
          <w:rFonts w:ascii="Arial" w:hAnsi="Arial" w:cs="Arial"/>
          <w:sz w:val="18"/>
          <w:szCs w:val="18"/>
        </w:rPr>
        <w:t>објавува:</w:t>
      </w:r>
      <w:r w:rsidR="00863FC7">
        <w:rPr>
          <w:rFonts w:ascii="Arial" w:hAnsi="Arial" w:cs="Arial"/>
          <w:sz w:val="18"/>
          <w:szCs w:val="18"/>
        </w:rPr>
        <w:t xml:space="preserve">                   </w:t>
      </w:r>
    </w:p>
    <w:p w14:paraId="021BB2AA" w14:textId="77777777" w:rsidR="00863FC7" w:rsidRDefault="00863FC7" w:rsidP="00863FC7">
      <w:pPr>
        <w:pStyle w:val="BodyTextIndent"/>
        <w:ind w:left="0"/>
        <w:jc w:val="center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>ЈАВЕН</w:t>
      </w:r>
      <w:r>
        <w:rPr>
          <w:rFonts w:ascii="Arial" w:hAnsi="Arial" w:cs="Arial"/>
          <w:b/>
        </w:rPr>
        <w:t xml:space="preserve"> ОГЛАС</w:t>
      </w:r>
    </w:p>
    <w:p w14:paraId="7BA1D92E" w14:textId="77777777" w:rsidR="00863FC7" w:rsidRPr="00974F60" w:rsidRDefault="00863FC7" w:rsidP="00863FC7">
      <w:pPr>
        <w:pStyle w:val="BodyTextIndent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II- втор</w:t>
      </w:r>
    </w:p>
    <w:p w14:paraId="0B15A71D" w14:textId="77777777" w:rsidR="00863FC7" w:rsidRPr="00760539" w:rsidRDefault="00863FC7" w:rsidP="00863FC7">
      <w:pPr>
        <w:ind w:firstLine="720"/>
        <w:jc w:val="center"/>
        <w:rPr>
          <w:rFonts w:ascii="Arial" w:hAnsi="Arial" w:cs="Arial"/>
          <w:b/>
          <w:bCs/>
        </w:rPr>
      </w:pPr>
      <w:r w:rsidRPr="00760539">
        <w:rPr>
          <w:rFonts w:ascii="Arial" w:hAnsi="Arial" w:cs="Arial"/>
          <w:b/>
          <w:bCs/>
        </w:rPr>
        <w:t>за прибирање барања за користење средства од</w:t>
      </w:r>
    </w:p>
    <w:p w14:paraId="58B8AF38" w14:textId="77777777" w:rsidR="00863FC7" w:rsidRPr="00760539" w:rsidRDefault="00863FC7" w:rsidP="00863FC7">
      <w:pPr>
        <w:ind w:firstLine="720"/>
        <w:jc w:val="center"/>
        <w:rPr>
          <w:rFonts w:ascii="Arial" w:hAnsi="Arial" w:cs="Arial"/>
          <w:b/>
          <w:bCs/>
        </w:rPr>
      </w:pPr>
      <w:r w:rsidRPr="00760539">
        <w:rPr>
          <w:rFonts w:ascii="Arial" w:hAnsi="Arial" w:cs="Arial"/>
          <w:b/>
          <w:bCs/>
        </w:rPr>
        <w:t>буџетот на Општина Аеродром за 2022 година,</w:t>
      </w:r>
    </w:p>
    <w:p w14:paraId="4026CD36" w14:textId="77777777" w:rsidR="00863FC7" w:rsidRPr="00760539" w:rsidRDefault="00863FC7" w:rsidP="00863FC7">
      <w:pPr>
        <w:ind w:firstLine="720"/>
        <w:jc w:val="center"/>
        <w:rPr>
          <w:rFonts w:ascii="Arial" w:hAnsi="Arial" w:cs="Arial"/>
          <w:b/>
        </w:rPr>
      </w:pPr>
      <w:r w:rsidRPr="00760539">
        <w:rPr>
          <w:rFonts w:ascii="Arial" w:hAnsi="Arial" w:cs="Arial"/>
          <w:b/>
          <w:bCs/>
        </w:rPr>
        <w:t xml:space="preserve">наменети </w:t>
      </w:r>
      <w:r w:rsidRPr="00760539">
        <w:rPr>
          <w:rFonts w:ascii="Arial" w:hAnsi="Arial" w:cs="Arial"/>
        </w:rPr>
        <w:t xml:space="preserve"> </w:t>
      </w:r>
      <w:r w:rsidRPr="00760539">
        <w:rPr>
          <w:rFonts w:ascii="Arial" w:hAnsi="Arial" w:cs="Arial"/>
          <w:b/>
        </w:rPr>
        <w:t>за финансиска поддршка на спортски клубови,</w:t>
      </w:r>
    </w:p>
    <w:p w14:paraId="2B9B709A" w14:textId="77777777" w:rsidR="00863FC7" w:rsidRPr="00760539" w:rsidRDefault="00863FC7" w:rsidP="00863FC7">
      <w:pPr>
        <w:ind w:firstLine="720"/>
        <w:jc w:val="center"/>
        <w:rPr>
          <w:rFonts w:ascii="Arial" w:hAnsi="Arial" w:cs="Arial"/>
          <w:b/>
          <w:bCs/>
        </w:rPr>
      </w:pPr>
      <w:r w:rsidRPr="00760539">
        <w:rPr>
          <w:rFonts w:ascii="Arial" w:hAnsi="Arial" w:cs="Arial"/>
          <w:b/>
        </w:rPr>
        <w:t>спортски здруженија</w:t>
      </w:r>
      <w:r w:rsidRPr="00760539">
        <w:rPr>
          <w:rFonts w:ascii="Arial" w:hAnsi="Arial" w:cs="Arial"/>
          <w:b/>
          <w:bCs/>
          <w:color w:val="FF0000"/>
        </w:rPr>
        <w:t xml:space="preserve"> </w:t>
      </w:r>
      <w:r w:rsidRPr="00760539">
        <w:rPr>
          <w:rFonts w:ascii="Arial" w:hAnsi="Arial" w:cs="Arial"/>
          <w:b/>
          <w:bCs/>
        </w:rPr>
        <w:t>и здруженија на граѓани,</w:t>
      </w:r>
    </w:p>
    <w:p w14:paraId="053B9193" w14:textId="77777777" w:rsidR="00863FC7" w:rsidRPr="00760539" w:rsidRDefault="00863FC7" w:rsidP="00863FC7">
      <w:pPr>
        <w:ind w:firstLine="720"/>
        <w:jc w:val="center"/>
        <w:rPr>
          <w:rFonts w:ascii="Arial" w:hAnsi="Arial" w:cs="Arial"/>
        </w:rPr>
      </w:pPr>
      <w:r w:rsidRPr="00760539">
        <w:rPr>
          <w:rFonts w:ascii="Arial" w:hAnsi="Arial" w:cs="Arial"/>
          <w:b/>
          <w:bCs/>
        </w:rPr>
        <w:t>кои организираат</w:t>
      </w:r>
      <w:r w:rsidRPr="00760539">
        <w:rPr>
          <w:rFonts w:ascii="Arial" w:hAnsi="Arial" w:cs="Arial"/>
          <w:b/>
        </w:rPr>
        <w:t xml:space="preserve"> спортски манифестации</w:t>
      </w:r>
    </w:p>
    <w:p w14:paraId="594C6EC5" w14:textId="77777777" w:rsidR="00863FC7" w:rsidRPr="00760539" w:rsidRDefault="00863FC7" w:rsidP="00863FC7">
      <w:pPr>
        <w:ind w:firstLine="720"/>
        <w:jc w:val="center"/>
        <w:rPr>
          <w:rFonts w:ascii="Arial" w:hAnsi="Arial" w:cs="Arial"/>
          <w:sz w:val="20"/>
          <w:szCs w:val="20"/>
        </w:rPr>
      </w:pPr>
    </w:p>
    <w:p w14:paraId="6D968912" w14:textId="77777777" w:rsidR="006D1A04" w:rsidRDefault="006D1A04" w:rsidP="00863FC7">
      <w:pPr>
        <w:jc w:val="center"/>
        <w:rPr>
          <w:rFonts w:ascii="Arial" w:hAnsi="Arial" w:cs="Arial"/>
          <w:b/>
        </w:rPr>
      </w:pPr>
    </w:p>
    <w:p w14:paraId="64426883" w14:textId="48047202" w:rsidR="00863FC7" w:rsidRPr="00760539" w:rsidRDefault="00863FC7" w:rsidP="00863FC7">
      <w:pPr>
        <w:jc w:val="center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>КАТЕГОРИИ НА ФИНАНСИСКА ПОДДРШКА ЗА РАЗВОЈ НА СПОРТОТ НА ТЕРИТОРИЈАТА НА ОПШТИНА АЕРОДРОМ</w:t>
      </w:r>
    </w:p>
    <w:p w14:paraId="62B04779" w14:textId="77777777" w:rsidR="00863FC7" w:rsidRPr="00760539" w:rsidRDefault="00863FC7" w:rsidP="00863FC7">
      <w:pPr>
        <w:jc w:val="both"/>
        <w:rPr>
          <w:rFonts w:ascii="Arial" w:hAnsi="Arial" w:cs="Arial"/>
          <w:b/>
        </w:rPr>
      </w:pPr>
    </w:p>
    <w:p w14:paraId="1FB2DDA7" w14:textId="77777777" w:rsidR="00863FC7" w:rsidRPr="00760539" w:rsidRDefault="00863FC7" w:rsidP="00863FC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 xml:space="preserve">I Доделување финансиска поддршка на спортските клубови и спортските здруженија, кои извршуваат јавен интерес за развојот на спортот во Општина Аеродром. </w:t>
      </w:r>
    </w:p>
    <w:p w14:paraId="2BEE0A57" w14:textId="77777777" w:rsidR="00863FC7" w:rsidRPr="00760539" w:rsidRDefault="00863FC7" w:rsidP="00863FC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660F67B2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D1002D">
        <w:rPr>
          <w:rFonts w:ascii="Arial" w:hAnsi="Arial" w:cs="Arial"/>
          <w:b/>
        </w:rPr>
        <w:t>Основни критериуми</w:t>
      </w:r>
      <w:r w:rsidRPr="00760539">
        <w:rPr>
          <w:rFonts w:ascii="Arial" w:hAnsi="Arial" w:cs="Arial"/>
        </w:rPr>
        <w:t xml:space="preserve"> што треба да се исполнат од страна на спортските клубови и спортските здруженија:</w:t>
      </w:r>
    </w:p>
    <w:p w14:paraId="780A0B6D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поседуваат Решение за дејност спорт, издадено од Агенцијата за млади и спорт, со седиште на подрачјето на Општина Аеродром;</w:t>
      </w:r>
    </w:p>
    <w:p w14:paraId="346546CA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се членови на соодветните национални спортски федерации</w:t>
      </w:r>
      <w:r>
        <w:rPr>
          <w:rFonts w:ascii="Arial" w:hAnsi="Arial" w:cs="Arial"/>
        </w:rPr>
        <w:t xml:space="preserve"> (Потврда од соодветната федерација)</w:t>
      </w:r>
      <w:r w:rsidRPr="00760539">
        <w:rPr>
          <w:rFonts w:ascii="Arial" w:hAnsi="Arial" w:cs="Arial"/>
        </w:rPr>
        <w:t>;</w:t>
      </w:r>
    </w:p>
    <w:p w14:paraId="2C598654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да имаат регистрирана и активна младинска школа (доколку степенот на натпреварување тоа го дозволува), која учествувала во натпреварувачкиот систем на соодветната национална спортска федерација;</w:t>
      </w:r>
    </w:p>
    <w:p w14:paraId="01832148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  <w:color w:val="000000"/>
        </w:rPr>
        <w:t>- спортските субјекти да достават годишна програма и финансиски план за реализација на активноста за која аплицираат.</w:t>
      </w:r>
    </w:p>
    <w:p w14:paraId="1EA075B0" w14:textId="77777777" w:rsidR="00863FC7" w:rsidRPr="00760539" w:rsidRDefault="00863FC7" w:rsidP="00863FC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0CCFB310" w14:textId="77777777" w:rsidR="00863FC7" w:rsidRPr="00760539" w:rsidRDefault="00863FC7" w:rsidP="00863FC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760539">
        <w:rPr>
          <w:rFonts w:ascii="Arial" w:hAnsi="Arial" w:cs="Arial"/>
          <w:b/>
          <w:color w:val="000000"/>
          <w:u w:val="single"/>
        </w:rPr>
        <w:t>II Доделување финансиска поддршка за организирање и реализација на спортски манифестации кои претставуваат јавен интерес за развојот на спортот во Општина Аеродром</w:t>
      </w:r>
    </w:p>
    <w:p w14:paraId="17152ECA" w14:textId="77777777" w:rsidR="00863FC7" w:rsidRPr="00760539" w:rsidRDefault="00863FC7" w:rsidP="00863FC7">
      <w:pPr>
        <w:jc w:val="both"/>
        <w:rPr>
          <w:rFonts w:ascii="Arial" w:hAnsi="Arial" w:cs="Arial"/>
        </w:rPr>
      </w:pPr>
    </w:p>
    <w:p w14:paraId="22B0BF88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D1002D">
        <w:rPr>
          <w:rFonts w:ascii="Arial" w:hAnsi="Arial" w:cs="Arial"/>
          <w:b/>
        </w:rPr>
        <w:t>Основни критериуми</w:t>
      </w:r>
      <w:r w:rsidRPr="00760539">
        <w:rPr>
          <w:rFonts w:ascii="Arial" w:hAnsi="Arial" w:cs="Arial"/>
        </w:rPr>
        <w:t xml:space="preserve"> што треба да се исполнат од страна на спортските клубови и спортските здруженија:</w:t>
      </w:r>
    </w:p>
    <w:p w14:paraId="71B092D1" w14:textId="77777777" w:rsidR="00863FC7" w:rsidRPr="00760539" w:rsidRDefault="00863FC7" w:rsidP="00863F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>- спортските субјекти манифестацијата да ја реализираат на територијата на Општина Аеродром;</w:t>
      </w:r>
    </w:p>
    <w:p w14:paraId="1DFD4C48" w14:textId="77777777" w:rsidR="00863FC7" w:rsidRPr="00760539" w:rsidRDefault="00863FC7" w:rsidP="00863F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>- спортските субјекти да достават Решение за вршење дејност спорт,</w:t>
      </w:r>
      <w:r w:rsidRPr="00760539">
        <w:rPr>
          <w:rFonts w:ascii="Arial" w:hAnsi="Arial" w:cs="Arial"/>
        </w:rPr>
        <w:t xml:space="preserve"> издадено од Агенцијата за млади и спорт, со седиште на подрачјето на Општина Аеродром;</w:t>
      </w:r>
      <w:r w:rsidRPr="00760539">
        <w:rPr>
          <w:rFonts w:ascii="Arial" w:hAnsi="Arial" w:cs="Arial"/>
          <w:color w:val="000000"/>
        </w:rPr>
        <w:t xml:space="preserve"> </w:t>
      </w:r>
    </w:p>
    <w:p w14:paraId="19643B0D" w14:textId="77777777" w:rsidR="00863FC7" w:rsidRPr="00760539" w:rsidRDefault="00863FC7" w:rsidP="00863F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 xml:space="preserve">- спортските субјекти да достават годишна програма и финансиски план за реализација на активноста за која аплицираат, а </w:t>
      </w:r>
      <w:r>
        <w:rPr>
          <w:rFonts w:ascii="Arial" w:hAnsi="Arial" w:cs="Arial"/>
          <w:color w:val="000000"/>
        </w:rPr>
        <w:t>таа</w:t>
      </w:r>
      <w:r w:rsidRPr="00760539">
        <w:rPr>
          <w:rFonts w:ascii="Arial" w:hAnsi="Arial" w:cs="Arial"/>
          <w:color w:val="000000"/>
        </w:rPr>
        <w:t xml:space="preserve"> да придонесува за развојот на спортот и спортските навики кај популацијата на локално ниво, особено кај младите;</w:t>
      </w:r>
    </w:p>
    <w:p w14:paraId="353A33D8" w14:textId="77777777" w:rsidR="00863FC7" w:rsidRPr="00760539" w:rsidRDefault="00863FC7" w:rsidP="00863F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60539">
        <w:rPr>
          <w:rFonts w:ascii="Arial" w:hAnsi="Arial" w:cs="Arial"/>
          <w:color w:val="000000"/>
        </w:rPr>
        <w:t xml:space="preserve">- спортистите, спортските екипи или рекреативци што ќе настапат да придонесат за афирмација на спортскиот начин на живот на територијата на општината. </w:t>
      </w:r>
    </w:p>
    <w:p w14:paraId="14E3C24F" w14:textId="77777777" w:rsidR="00863FC7" w:rsidRPr="00760539" w:rsidRDefault="00863FC7" w:rsidP="00863FC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00A20634" w14:textId="77777777" w:rsidR="00863FC7" w:rsidRPr="00760539" w:rsidRDefault="00863FC7" w:rsidP="00863F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774BECF" w14:textId="77777777" w:rsidR="006D1A04" w:rsidRDefault="006D1A04" w:rsidP="00863FC7">
      <w:pPr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64C35EF5" w14:textId="77777777" w:rsidR="006D1A04" w:rsidRDefault="006D1A04" w:rsidP="00863FC7">
      <w:pPr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557895B2" w14:textId="77777777" w:rsidR="006D1A04" w:rsidRDefault="006D1A04" w:rsidP="00863FC7">
      <w:pPr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62D4A087" w14:textId="361EC501" w:rsidR="00863FC7" w:rsidRPr="00533E8C" w:rsidRDefault="00863FC7" w:rsidP="00863FC7">
      <w:pPr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533E8C">
        <w:rPr>
          <w:rFonts w:ascii="Arial" w:hAnsi="Arial" w:cs="Arial"/>
          <w:b/>
          <w:sz w:val="24"/>
          <w:szCs w:val="24"/>
        </w:rPr>
        <w:lastRenderedPageBreak/>
        <w:t>Потребна документација за пријавување на Јавниот оглас:</w:t>
      </w:r>
    </w:p>
    <w:p w14:paraId="26FEC425" w14:textId="77777777" w:rsidR="006D1A04" w:rsidRDefault="006D1A04" w:rsidP="00863FC7">
      <w:pPr>
        <w:pStyle w:val="Default"/>
        <w:ind w:firstLine="426"/>
        <w:jc w:val="both"/>
        <w:rPr>
          <w:sz w:val="22"/>
          <w:szCs w:val="22"/>
        </w:rPr>
      </w:pPr>
    </w:p>
    <w:p w14:paraId="121F3842" w14:textId="0E13C1CE" w:rsidR="00863FC7" w:rsidRPr="00760539" w:rsidRDefault="00863FC7" w:rsidP="00863FC7">
      <w:pPr>
        <w:pStyle w:val="Default"/>
        <w:ind w:firstLine="426"/>
        <w:jc w:val="both"/>
        <w:rPr>
          <w:sz w:val="22"/>
          <w:szCs w:val="22"/>
        </w:rPr>
      </w:pPr>
      <w:r w:rsidRPr="00760539">
        <w:rPr>
          <w:sz w:val="22"/>
          <w:szCs w:val="22"/>
        </w:rPr>
        <w:t xml:space="preserve">Пријавувањето на Јавниот оглас се врши со доставување на пополнета Пријава  која може да се подигне од просториите на општината или да се симне од официјалната страна на Општината </w:t>
      </w:r>
      <w:hyperlink r:id="rId8" w:history="1">
        <w:r w:rsidRPr="00760539">
          <w:rPr>
            <w:rStyle w:val="Hyperlink"/>
          </w:rPr>
          <w:t>www.aerodrom.gov.mk</w:t>
        </w:r>
      </w:hyperlink>
      <w:r>
        <w:rPr>
          <w:sz w:val="22"/>
          <w:szCs w:val="22"/>
        </w:rPr>
        <w:t xml:space="preserve"> во менито за огласи.</w:t>
      </w:r>
    </w:p>
    <w:p w14:paraId="5D16559C" w14:textId="77777777" w:rsidR="00863FC7" w:rsidRDefault="00863FC7" w:rsidP="00863FC7">
      <w:pPr>
        <w:pStyle w:val="Default"/>
        <w:ind w:firstLine="426"/>
        <w:jc w:val="both"/>
        <w:rPr>
          <w:b/>
        </w:rPr>
      </w:pPr>
      <w:r w:rsidRPr="00D1002D">
        <w:rPr>
          <w:b/>
        </w:rPr>
        <w:t xml:space="preserve">Апликантите, покрај пријавата задолжително треба да ги достават следните документи: </w:t>
      </w:r>
    </w:p>
    <w:p w14:paraId="3CDF3669" w14:textId="77777777" w:rsidR="00863FC7" w:rsidRPr="00D1002D" w:rsidRDefault="00863FC7" w:rsidP="00863FC7">
      <w:pPr>
        <w:pStyle w:val="Default"/>
        <w:ind w:firstLine="426"/>
        <w:jc w:val="both"/>
        <w:rPr>
          <w:b/>
        </w:rPr>
      </w:pPr>
    </w:p>
    <w:p w14:paraId="5A3733D5" w14:textId="77777777" w:rsidR="00863FC7" w:rsidRPr="00760539" w:rsidRDefault="00863FC7" w:rsidP="00863FC7">
      <w:pPr>
        <w:pStyle w:val="Default"/>
        <w:jc w:val="both"/>
        <w:rPr>
          <w:sz w:val="22"/>
          <w:szCs w:val="22"/>
        </w:rPr>
      </w:pPr>
      <w:r w:rsidRPr="00760539">
        <w:rPr>
          <w:sz w:val="22"/>
          <w:szCs w:val="22"/>
        </w:rPr>
        <w:t xml:space="preserve">- Копија од тековна состојба од Централниот регистар, не постара од </w:t>
      </w:r>
      <w:r w:rsidRPr="00D1002D">
        <w:rPr>
          <w:b/>
          <w:sz w:val="22"/>
          <w:szCs w:val="22"/>
        </w:rPr>
        <w:t>шест месеци</w:t>
      </w:r>
      <w:r w:rsidRPr="0076053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0539">
        <w:rPr>
          <w:sz w:val="22"/>
          <w:szCs w:val="22"/>
        </w:rPr>
        <w:t xml:space="preserve">како доказ за регистрирана дејност; </w:t>
      </w:r>
    </w:p>
    <w:p w14:paraId="12CC5C7B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Потврда за отворена и активна трансакциска сметка во банката;</w:t>
      </w:r>
    </w:p>
    <w:p w14:paraId="450495F4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Назив, седиште на територија на Општина Аеродром и единствен даночен број;</w:t>
      </w:r>
    </w:p>
    <w:p w14:paraId="5BF97F1D" w14:textId="77777777" w:rsidR="00863FC7" w:rsidRPr="003D4085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Годишна програма и финанс</w:t>
      </w:r>
      <w:r>
        <w:rPr>
          <w:rFonts w:ascii="Arial" w:hAnsi="Arial" w:cs="Arial"/>
        </w:rPr>
        <w:t>ис</w:t>
      </w:r>
      <w:r w:rsidRPr="00760539">
        <w:rPr>
          <w:rFonts w:ascii="Arial" w:hAnsi="Arial" w:cs="Arial"/>
        </w:rPr>
        <w:t xml:space="preserve">ки план за </w:t>
      </w:r>
      <w:r w:rsidRPr="003D4085">
        <w:rPr>
          <w:rFonts w:ascii="Arial" w:hAnsi="Arial" w:cs="Arial"/>
        </w:rPr>
        <w:t xml:space="preserve">работата на спортските клубови ,спортските здруженија; </w:t>
      </w:r>
    </w:p>
    <w:p w14:paraId="0D8E74B3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3D4085">
        <w:rPr>
          <w:rFonts w:ascii="Arial" w:hAnsi="Arial" w:cs="Arial"/>
        </w:rPr>
        <w:t>-  Решение за вршење на дејноста спорт, издадено од Агенцијата за млади и спорт;</w:t>
      </w:r>
    </w:p>
    <w:p w14:paraId="2D1F9F7D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-  Потврда од соодветната федерација; </w:t>
      </w:r>
    </w:p>
    <w:p w14:paraId="31365B8C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-  Телефон за контакт и е-маил адреса.</w:t>
      </w:r>
    </w:p>
    <w:p w14:paraId="0D62DB3C" w14:textId="77777777" w:rsidR="00863FC7" w:rsidRPr="00760539" w:rsidRDefault="00863FC7" w:rsidP="00863FC7">
      <w:pPr>
        <w:rPr>
          <w:rFonts w:ascii="Arial" w:hAnsi="Arial" w:cs="Arial"/>
        </w:rPr>
      </w:pPr>
    </w:p>
    <w:p w14:paraId="24814A51" w14:textId="77777777" w:rsidR="00863FC7" w:rsidRPr="00533E8C" w:rsidRDefault="00863FC7" w:rsidP="00863FC7">
      <w:pPr>
        <w:rPr>
          <w:rFonts w:ascii="Arial" w:hAnsi="Arial" w:cs="Arial"/>
          <w:b/>
        </w:rPr>
      </w:pPr>
      <w:r w:rsidRPr="00533E8C">
        <w:rPr>
          <w:rFonts w:ascii="Arial" w:hAnsi="Arial" w:cs="Arial"/>
          <w:b/>
        </w:rPr>
        <w:t>Рок и начин на доставување на пријавите:</w:t>
      </w:r>
    </w:p>
    <w:p w14:paraId="0F0CBDC6" w14:textId="77777777" w:rsidR="00863FC7" w:rsidRDefault="00863FC7" w:rsidP="00863FC7">
      <w:pPr>
        <w:jc w:val="both"/>
        <w:rPr>
          <w:rFonts w:ascii="Arial" w:hAnsi="Arial" w:cs="Arial"/>
          <w:lang w:val="en-US"/>
        </w:rPr>
      </w:pPr>
      <w:r w:rsidRPr="00760539">
        <w:rPr>
          <w:rFonts w:ascii="Arial" w:hAnsi="Arial" w:cs="Arial"/>
        </w:rPr>
        <w:t>Рокот за поднесување на пријавите е 7 (седум) работни ден</w:t>
      </w:r>
      <w:r>
        <w:rPr>
          <w:rFonts w:ascii="Arial" w:hAnsi="Arial" w:cs="Arial"/>
        </w:rPr>
        <w:t>а</w:t>
      </w:r>
      <w:r w:rsidRPr="00760539">
        <w:rPr>
          <w:rFonts w:ascii="Arial" w:hAnsi="Arial" w:cs="Arial"/>
        </w:rPr>
        <w:t xml:space="preserve">, започнувајќи од </w:t>
      </w:r>
      <w:r w:rsidRPr="003D4085">
        <w:rPr>
          <w:rFonts w:ascii="Arial" w:hAnsi="Arial" w:cs="Arial"/>
        </w:rPr>
        <w:t>21.09.2022 година и трае заклучно со 29.09.2022 година</w:t>
      </w:r>
      <w:r w:rsidRPr="00760539">
        <w:rPr>
          <w:rFonts w:ascii="Arial" w:hAnsi="Arial" w:cs="Arial"/>
        </w:rPr>
        <w:t>. Огласот ќе биде објавен и на веб-страницата на Општина Аеродром.</w:t>
      </w:r>
    </w:p>
    <w:p w14:paraId="76D91F2E" w14:textId="77777777" w:rsidR="00863FC7" w:rsidRPr="00760539" w:rsidRDefault="00863FC7" w:rsidP="00863FC7">
      <w:pPr>
        <w:rPr>
          <w:rFonts w:ascii="Arial" w:hAnsi="Arial" w:cs="Arial"/>
        </w:rPr>
      </w:pPr>
    </w:p>
    <w:p w14:paraId="028E2824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Пријавата со целокупната документација да се достави преку пошта, на адреса:</w:t>
      </w:r>
    </w:p>
    <w:p w14:paraId="22A6AD72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Општина Аеродром бул. </w:t>
      </w:r>
      <w:r>
        <w:rPr>
          <w:rFonts w:ascii="Arial" w:hAnsi="Arial" w:cs="Arial"/>
        </w:rPr>
        <w:t>„</w:t>
      </w:r>
      <w:r w:rsidRPr="00760539">
        <w:rPr>
          <w:rFonts w:ascii="Arial" w:hAnsi="Arial" w:cs="Arial"/>
        </w:rPr>
        <w:t xml:space="preserve">Јане </w:t>
      </w:r>
      <w:r>
        <w:rPr>
          <w:rFonts w:ascii="Arial" w:hAnsi="Arial" w:cs="Arial"/>
        </w:rPr>
        <w:t>С</w:t>
      </w:r>
      <w:r w:rsidRPr="00760539">
        <w:rPr>
          <w:rFonts w:ascii="Arial" w:hAnsi="Arial" w:cs="Arial"/>
        </w:rPr>
        <w:t>андански</w:t>
      </w:r>
      <w:r>
        <w:rPr>
          <w:rFonts w:ascii="Arial" w:hAnsi="Arial" w:cs="Arial"/>
        </w:rPr>
        <w:t>“</w:t>
      </w:r>
      <w:r w:rsidRPr="00760539">
        <w:rPr>
          <w:rFonts w:ascii="Arial" w:hAnsi="Arial" w:cs="Arial"/>
        </w:rPr>
        <w:t xml:space="preserve"> 109 Б, 1000 Скопје или во архивата на општината секој работен ден.</w:t>
      </w:r>
    </w:p>
    <w:p w14:paraId="6F58A303" w14:textId="77777777" w:rsidR="00863FC7" w:rsidRPr="00760539" w:rsidRDefault="00863FC7" w:rsidP="00863FC7">
      <w:pPr>
        <w:jc w:val="both"/>
        <w:rPr>
          <w:rFonts w:ascii="Arial" w:hAnsi="Arial" w:cs="Arial"/>
          <w:b/>
        </w:rPr>
      </w:pPr>
    </w:p>
    <w:p w14:paraId="3672AE90" w14:textId="77777777" w:rsidR="00863FC7" w:rsidRDefault="00863FC7" w:rsidP="00863FC7">
      <w:pPr>
        <w:jc w:val="both"/>
        <w:rPr>
          <w:rFonts w:ascii="Arial" w:hAnsi="Arial" w:cs="Arial"/>
          <w:b/>
        </w:rPr>
      </w:pPr>
      <w:r w:rsidRPr="00760539">
        <w:rPr>
          <w:rFonts w:ascii="Arial" w:hAnsi="Arial" w:cs="Arial"/>
          <w:b/>
        </w:rPr>
        <w:t>Пријавите и документацијата се доставуваат во затворен плик со ознака ,,Не отв</w:t>
      </w:r>
      <w:r>
        <w:rPr>
          <w:rFonts w:ascii="Arial" w:hAnsi="Arial" w:cs="Arial"/>
          <w:b/>
        </w:rPr>
        <w:t>о</w:t>
      </w:r>
      <w:r w:rsidRPr="00760539">
        <w:rPr>
          <w:rFonts w:ascii="Arial" w:hAnsi="Arial" w:cs="Arial"/>
          <w:b/>
        </w:rPr>
        <w:t>рај</w:t>
      </w:r>
      <w:r>
        <w:rPr>
          <w:rFonts w:ascii="Arial" w:hAnsi="Arial" w:cs="Arial"/>
          <w:b/>
        </w:rPr>
        <w:t>“</w:t>
      </w:r>
      <w:r w:rsidRPr="00760539">
        <w:rPr>
          <w:rFonts w:ascii="Arial" w:hAnsi="Arial" w:cs="Arial"/>
          <w:b/>
        </w:rPr>
        <w:t xml:space="preserve"> и со назнака ,,За јавен оглас за финансиска поддршка на спортски клубови,</w:t>
      </w:r>
      <w:r>
        <w:rPr>
          <w:rFonts w:ascii="Arial" w:hAnsi="Arial" w:cs="Arial"/>
          <w:b/>
        </w:rPr>
        <w:t xml:space="preserve"> </w:t>
      </w:r>
      <w:r w:rsidRPr="00760539">
        <w:rPr>
          <w:rFonts w:ascii="Arial" w:hAnsi="Arial" w:cs="Arial"/>
          <w:b/>
        </w:rPr>
        <w:t>спортски здруженија</w:t>
      </w:r>
      <w:r w:rsidRPr="00760539">
        <w:rPr>
          <w:rFonts w:ascii="Arial" w:hAnsi="Arial" w:cs="Arial"/>
          <w:b/>
          <w:bCs/>
          <w:color w:val="FF0000"/>
        </w:rPr>
        <w:t xml:space="preserve"> </w:t>
      </w:r>
      <w:r w:rsidRPr="00760539">
        <w:rPr>
          <w:rFonts w:ascii="Arial" w:hAnsi="Arial" w:cs="Arial"/>
          <w:b/>
          <w:bCs/>
        </w:rPr>
        <w:t>и здруженија на граѓани,</w:t>
      </w:r>
      <w:r>
        <w:rPr>
          <w:rFonts w:ascii="Arial" w:hAnsi="Arial" w:cs="Arial"/>
          <w:b/>
          <w:bCs/>
        </w:rPr>
        <w:t xml:space="preserve"> </w:t>
      </w:r>
      <w:r w:rsidRPr="00760539">
        <w:rPr>
          <w:rFonts w:ascii="Arial" w:hAnsi="Arial" w:cs="Arial"/>
          <w:b/>
          <w:bCs/>
        </w:rPr>
        <w:t>кои организираат</w:t>
      </w:r>
      <w:r w:rsidRPr="00760539">
        <w:rPr>
          <w:rFonts w:ascii="Arial" w:hAnsi="Arial" w:cs="Arial"/>
          <w:b/>
        </w:rPr>
        <w:t xml:space="preserve"> спортски манифестации</w:t>
      </w:r>
      <w:r>
        <w:rPr>
          <w:rFonts w:ascii="Arial" w:hAnsi="Arial" w:cs="Arial"/>
          <w:b/>
        </w:rPr>
        <w:t>“</w:t>
      </w:r>
      <w:r w:rsidRPr="00760539">
        <w:rPr>
          <w:rFonts w:ascii="Arial" w:hAnsi="Arial" w:cs="Arial"/>
          <w:b/>
        </w:rPr>
        <w:t>.</w:t>
      </w:r>
    </w:p>
    <w:p w14:paraId="689FA98B" w14:textId="77777777" w:rsidR="006E32B5" w:rsidRDefault="006E32B5" w:rsidP="00863FC7">
      <w:pPr>
        <w:jc w:val="both"/>
        <w:rPr>
          <w:rFonts w:ascii="Arial" w:hAnsi="Arial" w:cs="Arial"/>
          <w:b/>
        </w:rPr>
      </w:pPr>
    </w:p>
    <w:p w14:paraId="50383487" w14:textId="77777777" w:rsidR="006E32B5" w:rsidRPr="00DD665F" w:rsidRDefault="006E32B5" w:rsidP="006E32B5">
      <w:pPr>
        <w:jc w:val="both"/>
        <w:rPr>
          <w:rFonts w:ascii="Arial" w:hAnsi="Arial" w:cs="Arial"/>
          <w:b/>
          <w:sz w:val="24"/>
          <w:szCs w:val="24"/>
        </w:rPr>
      </w:pPr>
      <w:r w:rsidRPr="00DD665F">
        <w:rPr>
          <w:rFonts w:ascii="Arial" w:hAnsi="Arial" w:cs="Arial"/>
          <w:b/>
          <w:sz w:val="24"/>
          <w:szCs w:val="24"/>
        </w:rPr>
        <w:t>Спортските клубови, спортски здруженија и здруженија на граѓани кои добиле финансиски средства од првиот објавен јавен оглас</w:t>
      </w:r>
      <w:r>
        <w:rPr>
          <w:rFonts w:ascii="Arial" w:hAnsi="Arial" w:cs="Arial"/>
          <w:b/>
          <w:sz w:val="24"/>
          <w:szCs w:val="24"/>
        </w:rPr>
        <w:t>,  на 23.03.2022 година</w:t>
      </w:r>
      <w:r w:rsidRPr="00DD665F">
        <w:rPr>
          <w:rFonts w:ascii="Arial" w:hAnsi="Arial" w:cs="Arial"/>
          <w:b/>
          <w:sz w:val="24"/>
          <w:szCs w:val="24"/>
        </w:rPr>
        <w:t xml:space="preserve"> и аплицираат </w:t>
      </w:r>
      <w:r>
        <w:rPr>
          <w:rFonts w:ascii="Arial" w:hAnsi="Arial" w:cs="Arial"/>
          <w:b/>
          <w:sz w:val="24"/>
          <w:szCs w:val="24"/>
        </w:rPr>
        <w:t xml:space="preserve">повторно </w:t>
      </w:r>
      <w:r w:rsidRPr="00DD665F">
        <w:rPr>
          <w:rFonts w:ascii="Arial" w:hAnsi="Arial" w:cs="Arial"/>
          <w:b/>
          <w:sz w:val="24"/>
          <w:szCs w:val="24"/>
        </w:rPr>
        <w:t>на овој јавен оглас, нема да</w:t>
      </w:r>
      <w:r>
        <w:rPr>
          <w:rFonts w:ascii="Arial" w:hAnsi="Arial" w:cs="Arial"/>
          <w:b/>
          <w:sz w:val="24"/>
          <w:szCs w:val="24"/>
        </w:rPr>
        <w:t xml:space="preserve"> бидат предмет на разгледување</w:t>
      </w:r>
      <w:r w:rsidRPr="00DD665F">
        <w:rPr>
          <w:rFonts w:ascii="Arial" w:hAnsi="Arial" w:cs="Arial"/>
          <w:b/>
          <w:sz w:val="24"/>
          <w:szCs w:val="24"/>
        </w:rPr>
        <w:t xml:space="preserve"> од страна</w:t>
      </w:r>
      <w:r>
        <w:rPr>
          <w:rFonts w:ascii="Arial" w:hAnsi="Arial" w:cs="Arial"/>
          <w:b/>
          <w:sz w:val="24"/>
          <w:szCs w:val="24"/>
        </w:rPr>
        <w:t xml:space="preserve"> на Комисијата.</w:t>
      </w:r>
    </w:p>
    <w:p w14:paraId="174402A0" w14:textId="77777777" w:rsidR="00863FC7" w:rsidRPr="00760539" w:rsidRDefault="00863FC7" w:rsidP="00863FC7">
      <w:pPr>
        <w:rPr>
          <w:rFonts w:ascii="Arial" w:hAnsi="Arial" w:cs="Arial"/>
          <w:b/>
        </w:rPr>
      </w:pPr>
    </w:p>
    <w:p w14:paraId="272576F6" w14:textId="77777777" w:rsidR="00863FC7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Спортски клубови, спортски здруженија и здруженија на граѓани кои организираат спортски манифестации што се одржуваат на територијата на Општина Аеродром ќе бидат известени за резултатите од изборот на проектите на веб-страницата на Општина Аеродром. </w:t>
      </w:r>
    </w:p>
    <w:p w14:paraId="6351961B" w14:textId="77777777" w:rsidR="00863FC7" w:rsidRPr="00760539" w:rsidRDefault="00863FC7" w:rsidP="00863FC7">
      <w:pPr>
        <w:jc w:val="both"/>
        <w:rPr>
          <w:rFonts w:ascii="Arial" w:hAnsi="Arial" w:cs="Arial"/>
        </w:rPr>
      </w:pPr>
    </w:p>
    <w:p w14:paraId="4BF86260" w14:textId="77777777" w:rsidR="00863FC7" w:rsidRPr="00DD665F" w:rsidRDefault="00863FC7" w:rsidP="00863FC7">
      <w:pPr>
        <w:jc w:val="both"/>
        <w:rPr>
          <w:rFonts w:ascii="Arial" w:hAnsi="Arial" w:cs="Arial"/>
        </w:rPr>
      </w:pPr>
      <w:r w:rsidRPr="00DD665F">
        <w:rPr>
          <w:rFonts w:ascii="Arial" w:hAnsi="Arial" w:cs="Arial"/>
        </w:rPr>
        <w:t xml:space="preserve">Комисијата ги разгледува пријавите и ги бодува со бодови од 1 (најниско) до 10 (највисоко) според постигнати резултати на домашно или меѓународно ниво, младинска школа, оправданост на проектот и оправданост на годишната програмата.  </w:t>
      </w:r>
    </w:p>
    <w:p w14:paraId="12E2CB2E" w14:textId="77777777" w:rsidR="00863FC7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Комисијата ги известува сите подносители на пријави за Одлуката за избор на спортски клубови, спортски здруженија и здруженија на граѓани, кои организираат спортски манифестации на кои им се дава финансиска поддршка со висина на одобрените средства, во рок од 3 (три) дена од денот на донесувањето на Одлуката за избор на корисници на финансиска поддршка од Општина Аеродром.</w:t>
      </w:r>
    </w:p>
    <w:p w14:paraId="7D4725F2" w14:textId="77777777" w:rsidR="00863FC7" w:rsidRPr="00760539" w:rsidRDefault="00863FC7" w:rsidP="00863FC7">
      <w:pPr>
        <w:jc w:val="both"/>
        <w:rPr>
          <w:rFonts w:ascii="Arial" w:hAnsi="Arial" w:cs="Arial"/>
        </w:rPr>
      </w:pPr>
    </w:p>
    <w:p w14:paraId="2D87AC47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>Подносителите чие барање е отфрлено се известуваат и за причините на отфрлањето.</w:t>
      </w:r>
    </w:p>
    <w:p w14:paraId="48E8E0E8" w14:textId="77777777" w:rsidR="00863FC7" w:rsidRPr="00760539" w:rsidRDefault="00863FC7" w:rsidP="00863FC7">
      <w:pPr>
        <w:jc w:val="both"/>
        <w:rPr>
          <w:rFonts w:ascii="Arial" w:hAnsi="Arial" w:cs="Arial"/>
        </w:rPr>
      </w:pPr>
    </w:p>
    <w:p w14:paraId="2908F834" w14:textId="77777777" w:rsidR="00863FC7" w:rsidRPr="00760539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Против Одлуката на Комисијата, незадоволниот барател може да поднесе писмен приговор во рок од 3 (три) дена по приемот на известувањето. Приговорот се поднесува до Комисијата, а по </w:t>
      </w:r>
      <w:r>
        <w:rPr>
          <w:rFonts w:ascii="Arial" w:hAnsi="Arial" w:cs="Arial"/>
        </w:rPr>
        <w:t>него</w:t>
      </w:r>
      <w:r w:rsidRPr="00760539">
        <w:rPr>
          <w:rFonts w:ascii="Arial" w:hAnsi="Arial" w:cs="Arial"/>
        </w:rPr>
        <w:t xml:space="preserve"> одлучува </w:t>
      </w:r>
      <w:r>
        <w:rPr>
          <w:rFonts w:ascii="Arial" w:hAnsi="Arial" w:cs="Arial"/>
        </w:rPr>
        <w:t>г</w:t>
      </w:r>
      <w:r w:rsidRPr="00760539">
        <w:rPr>
          <w:rFonts w:ascii="Arial" w:hAnsi="Arial" w:cs="Arial"/>
        </w:rPr>
        <w:t>радоначалникот на Општина Аеродром, во рок од 3 (три) дена од приемот на писмениот приговор.</w:t>
      </w:r>
    </w:p>
    <w:p w14:paraId="5826A726" w14:textId="77777777" w:rsidR="00863FC7" w:rsidRPr="00760539" w:rsidRDefault="00863FC7" w:rsidP="00863FC7">
      <w:pPr>
        <w:jc w:val="both"/>
        <w:rPr>
          <w:rFonts w:ascii="Arial" w:hAnsi="Arial" w:cs="Arial"/>
        </w:rPr>
      </w:pPr>
    </w:p>
    <w:p w14:paraId="5DE748DA" w14:textId="77777777" w:rsidR="00863FC7" w:rsidRDefault="00863FC7" w:rsidP="00863FC7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Одлуката на </w:t>
      </w:r>
      <w:r>
        <w:rPr>
          <w:rFonts w:ascii="Arial" w:hAnsi="Arial" w:cs="Arial"/>
        </w:rPr>
        <w:t>г</w:t>
      </w:r>
      <w:r w:rsidRPr="00760539">
        <w:rPr>
          <w:rFonts w:ascii="Arial" w:hAnsi="Arial" w:cs="Arial"/>
        </w:rPr>
        <w:t>радоначалникот на Општина Аеродром е конечна и се проследува на разгледување и усвојување на Советот на општината.</w:t>
      </w:r>
    </w:p>
    <w:p w14:paraId="0CE2AA31" w14:textId="77777777" w:rsidR="00863FC7" w:rsidRDefault="00863FC7" w:rsidP="00863FC7">
      <w:pPr>
        <w:jc w:val="both"/>
        <w:rPr>
          <w:rFonts w:ascii="Arial" w:hAnsi="Arial" w:cs="Arial"/>
        </w:rPr>
      </w:pPr>
    </w:p>
    <w:p w14:paraId="6EA7C8DA" w14:textId="77777777" w:rsidR="00863FC7" w:rsidRDefault="00863FC7" w:rsidP="00863FC7">
      <w:pPr>
        <w:jc w:val="both"/>
        <w:rPr>
          <w:rFonts w:ascii="Arial" w:hAnsi="Arial" w:cs="Arial"/>
        </w:rPr>
      </w:pPr>
    </w:p>
    <w:p w14:paraId="35D15619" w14:textId="77777777" w:rsidR="00863FC7" w:rsidRPr="00533E8C" w:rsidRDefault="00863FC7" w:rsidP="00863FC7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351C0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351C07">
        <w:rPr>
          <w:rFonts w:ascii="Arial" w:hAnsi="Arial" w:cs="Arial"/>
          <w:b/>
          <w:sz w:val="20"/>
          <w:szCs w:val="20"/>
        </w:rPr>
        <w:t xml:space="preserve">  </w:t>
      </w:r>
      <w:r w:rsidRPr="00533E8C">
        <w:rPr>
          <w:rFonts w:ascii="Arial" w:hAnsi="Arial" w:cs="Arial"/>
          <w:b/>
          <w:sz w:val="20"/>
          <w:szCs w:val="20"/>
        </w:rPr>
        <w:t xml:space="preserve">Комисија за преземање активности </w:t>
      </w:r>
    </w:p>
    <w:p w14:paraId="3AE0BD25" w14:textId="77777777" w:rsidR="00863FC7" w:rsidRPr="00533E8C" w:rsidRDefault="00863FC7" w:rsidP="00863FC7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533E8C">
        <w:rPr>
          <w:rFonts w:ascii="Arial" w:hAnsi="Arial" w:cs="Arial"/>
          <w:b/>
          <w:sz w:val="20"/>
          <w:szCs w:val="20"/>
        </w:rPr>
        <w:t xml:space="preserve">                                                                со Решение бр 08-1978/1 од 21.03.2022 година</w:t>
      </w:r>
    </w:p>
    <w:p w14:paraId="5AC519E5" w14:textId="77777777" w:rsidR="00863FC7" w:rsidRPr="00533E8C" w:rsidRDefault="00863FC7" w:rsidP="00863FC7">
      <w:pPr>
        <w:tabs>
          <w:tab w:val="left" w:pos="180"/>
        </w:tabs>
        <w:jc w:val="center"/>
        <w:rPr>
          <w:rFonts w:ascii="Arial" w:hAnsi="Arial" w:cs="Arial"/>
          <w:b/>
          <w:sz w:val="20"/>
          <w:szCs w:val="20"/>
        </w:rPr>
      </w:pPr>
      <w:r w:rsidRPr="00533E8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Претседател: М-р Тане Димовски</w:t>
      </w:r>
    </w:p>
    <w:p w14:paraId="567F3DC8" w14:textId="77777777" w:rsidR="00863FC7" w:rsidRPr="00533E8C" w:rsidRDefault="00863FC7" w:rsidP="00863FC7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533E8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533E8C">
        <w:rPr>
          <w:rFonts w:ascii="Arial" w:hAnsi="Arial" w:cs="Arial"/>
          <w:b/>
          <w:sz w:val="20"/>
          <w:szCs w:val="20"/>
        </w:rPr>
        <w:t xml:space="preserve">  Членови : Велимир Делетиќ</w:t>
      </w:r>
    </w:p>
    <w:p w14:paraId="6A720875" w14:textId="77777777" w:rsidR="00863FC7" w:rsidRPr="00533E8C" w:rsidRDefault="00863FC7" w:rsidP="00863FC7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533E8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533E8C">
        <w:rPr>
          <w:rFonts w:ascii="Arial" w:hAnsi="Arial" w:cs="Arial"/>
          <w:b/>
          <w:sz w:val="20"/>
          <w:szCs w:val="20"/>
        </w:rPr>
        <w:t xml:space="preserve">  Горан Стојанов</w:t>
      </w:r>
    </w:p>
    <w:p w14:paraId="33BB5270" w14:textId="77777777" w:rsidR="00863FC7" w:rsidRPr="00533E8C" w:rsidRDefault="00863FC7" w:rsidP="00863FC7">
      <w:pPr>
        <w:jc w:val="both"/>
        <w:rPr>
          <w:rFonts w:ascii="Arial" w:hAnsi="Arial" w:cs="Arial"/>
          <w:sz w:val="20"/>
          <w:szCs w:val="20"/>
        </w:rPr>
      </w:pPr>
    </w:p>
    <w:p w14:paraId="345655AD" w14:textId="77777777" w:rsidR="00863FC7" w:rsidRDefault="00863FC7" w:rsidP="00863FC7"/>
    <w:p w14:paraId="6F219028" w14:textId="77777777" w:rsidR="00F85E5E" w:rsidRDefault="00F85E5E" w:rsidP="00FC4C68">
      <w:pPr>
        <w:rPr>
          <w:rFonts w:ascii="Arial" w:hAnsi="Arial" w:cs="Arial"/>
          <w:sz w:val="24"/>
          <w:szCs w:val="24"/>
        </w:rPr>
      </w:pPr>
    </w:p>
    <w:p w14:paraId="75A44537" w14:textId="77777777" w:rsidR="00F85E5E" w:rsidRPr="00FB1A75" w:rsidRDefault="00F85E5E" w:rsidP="00FC4C68">
      <w:pPr>
        <w:rPr>
          <w:rFonts w:ascii="Arial" w:hAnsi="Arial" w:cs="Arial"/>
          <w:sz w:val="24"/>
          <w:szCs w:val="24"/>
        </w:rPr>
      </w:pPr>
    </w:p>
    <w:sectPr w:rsidR="00F85E5E" w:rsidRPr="00FB1A75" w:rsidSect="00053946">
      <w:pgSz w:w="12240" w:h="15840"/>
      <w:pgMar w:top="1134" w:right="1041" w:bottom="426" w:left="1418" w:header="1185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0823" w14:textId="77777777" w:rsidR="006A67ED" w:rsidRDefault="006A67ED">
      <w:r>
        <w:separator/>
      </w:r>
    </w:p>
  </w:endnote>
  <w:endnote w:type="continuationSeparator" w:id="0">
    <w:p w14:paraId="3A562080" w14:textId="77777777" w:rsidR="006A67ED" w:rsidRDefault="006A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4465" w14:textId="77777777" w:rsidR="006A67ED" w:rsidRDefault="006A67ED">
      <w:r>
        <w:separator/>
      </w:r>
    </w:p>
  </w:footnote>
  <w:footnote w:type="continuationSeparator" w:id="0">
    <w:p w14:paraId="1200BB65" w14:textId="77777777" w:rsidR="006A67ED" w:rsidRDefault="006A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037"/>
    <w:multiLevelType w:val="hybridMultilevel"/>
    <w:tmpl w:val="1D00E9D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36DED"/>
    <w:multiLevelType w:val="hybridMultilevel"/>
    <w:tmpl w:val="C548DBBE"/>
    <w:lvl w:ilvl="0" w:tplc="16E22D6A">
      <w:numFmt w:val="bullet"/>
      <w:lvlText w:val="-"/>
      <w:lvlJc w:val="left"/>
      <w:pPr>
        <w:ind w:left="1650" w:hanging="360"/>
      </w:pPr>
      <w:rPr>
        <w:rFonts w:ascii="MAC C Times" w:eastAsia="SimSun" w:hAnsi="MAC C Times" w:cs="MAC C Time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79A5496"/>
    <w:multiLevelType w:val="hybridMultilevel"/>
    <w:tmpl w:val="C6960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8C2"/>
    <w:multiLevelType w:val="hybridMultilevel"/>
    <w:tmpl w:val="3FC496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6643AC7"/>
    <w:multiLevelType w:val="hybridMultilevel"/>
    <w:tmpl w:val="7C9E25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2719D"/>
    <w:multiLevelType w:val="multilevel"/>
    <w:tmpl w:val="BE764BA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49D6635"/>
    <w:multiLevelType w:val="hybridMultilevel"/>
    <w:tmpl w:val="F99EB630"/>
    <w:lvl w:ilvl="0" w:tplc="A5FC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83B70"/>
    <w:multiLevelType w:val="hybridMultilevel"/>
    <w:tmpl w:val="A6ACC1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2B9C"/>
    <w:multiLevelType w:val="hybridMultilevel"/>
    <w:tmpl w:val="02CE091C"/>
    <w:lvl w:ilvl="0" w:tplc="6EF2AC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AB4D16"/>
    <w:multiLevelType w:val="hybridMultilevel"/>
    <w:tmpl w:val="1F241A7A"/>
    <w:lvl w:ilvl="0" w:tplc="6AA6DD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C6F3A"/>
    <w:multiLevelType w:val="hybridMultilevel"/>
    <w:tmpl w:val="97344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355CD"/>
    <w:multiLevelType w:val="hybridMultilevel"/>
    <w:tmpl w:val="FE189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A19DE"/>
    <w:multiLevelType w:val="hybridMultilevel"/>
    <w:tmpl w:val="5F629CFA"/>
    <w:lvl w:ilvl="0" w:tplc="2FC89C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B1706"/>
    <w:multiLevelType w:val="hybridMultilevel"/>
    <w:tmpl w:val="3DE4C090"/>
    <w:lvl w:ilvl="0" w:tplc="76D8A30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MAC C Times" w:eastAsia="SimSun" w:hAnsi="MAC C 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3C466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43B4C8B"/>
    <w:multiLevelType w:val="hybridMultilevel"/>
    <w:tmpl w:val="6DA00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B2BEB"/>
    <w:multiLevelType w:val="hybridMultilevel"/>
    <w:tmpl w:val="F81032A4"/>
    <w:lvl w:ilvl="0" w:tplc="1138FD66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ED0F84"/>
    <w:multiLevelType w:val="hybridMultilevel"/>
    <w:tmpl w:val="B666EE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7203C"/>
    <w:multiLevelType w:val="hybridMultilevel"/>
    <w:tmpl w:val="8BDAD12C"/>
    <w:lvl w:ilvl="0" w:tplc="76D8A30A">
      <w:numFmt w:val="bullet"/>
      <w:lvlText w:val="-"/>
      <w:lvlJc w:val="left"/>
      <w:pPr>
        <w:ind w:left="720" w:hanging="360"/>
      </w:pPr>
      <w:rPr>
        <w:rFonts w:ascii="MAC C Times" w:eastAsia="SimSun" w:hAnsi="MAC C Time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90B48"/>
    <w:multiLevelType w:val="hybridMultilevel"/>
    <w:tmpl w:val="F66E7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6DD4"/>
    <w:multiLevelType w:val="hybridMultilevel"/>
    <w:tmpl w:val="715094B2"/>
    <w:lvl w:ilvl="0" w:tplc="080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58A04A84"/>
    <w:multiLevelType w:val="hybridMultilevel"/>
    <w:tmpl w:val="EA149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05A6D"/>
    <w:multiLevelType w:val="hybridMultilevel"/>
    <w:tmpl w:val="9FF2B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035D"/>
    <w:multiLevelType w:val="hybridMultilevel"/>
    <w:tmpl w:val="55BEE862"/>
    <w:lvl w:ilvl="0" w:tplc="174C0D7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56676"/>
    <w:multiLevelType w:val="hybridMultilevel"/>
    <w:tmpl w:val="386E2A70"/>
    <w:lvl w:ilvl="0" w:tplc="FE20AD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B1314B"/>
    <w:multiLevelType w:val="singleLevel"/>
    <w:tmpl w:val="6E16A3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0A57B3"/>
    <w:multiLevelType w:val="hybridMultilevel"/>
    <w:tmpl w:val="93209626"/>
    <w:lvl w:ilvl="0" w:tplc="16E22D6A"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MAC C Times" w:eastAsia="SimSun" w:hAnsi="MAC C Times" w:cs="MAC C 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8744BE7"/>
    <w:multiLevelType w:val="hybridMultilevel"/>
    <w:tmpl w:val="986E1E7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21EF3"/>
    <w:multiLevelType w:val="hybridMultilevel"/>
    <w:tmpl w:val="358C9A7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E006D"/>
    <w:multiLevelType w:val="hybridMultilevel"/>
    <w:tmpl w:val="E928307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0142444">
    <w:abstractNumId w:val="19"/>
  </w:num>
  <w:num w:numId="2" w16cid:durableId="394859138">
    <w:abstractNumId w:val="6"/>
  </w:num>
  <w:num w:numId="3" w16cid:durableId="658537863">
    <w:abstractNumId w:val="3"/>
  </w:num>
  <w:num w:numId="4" w16cid:durableId="1962835303">
    <w:abstractNumId w:val="13"/>
  </w:num>
  <w:num w:numId="5" w16cid:durableId="129593673">
    <w:abstractNumId w:val="26"/>
  </w:num>
  <w:num w:numId="6" w16cid:durableId="1033313717">
    <w:abstractNumId w:val="14"/>
  </w:num>
  <w:num w:numId="7" w16cid:durableId="249970802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667057038">
    <w:abstractNumId w:val="5"/>
  </w:num>
  <w:num w:numId="9" w16cid:durableId="760488803">
    <w:abstractNumId w:val="8"/>
  </w:num>
  <w:num w:numId="10" w16cid:durableId="957755577">
    <w:abstractNumId w:val="25"/>
  </w:num>
  <w:num w:numId="11" w16cid:durableId="433862946">
    <w:abstractNumId w:val="10"/>
  </w:num>
  <w:num w:numId="12" w16cid:durableId="483279731">
    <w:abstractNumId w:val="18"/>
  </w:num>
  <w:num w:numId="13" w16cid:durableId="1994139711">
    <w:abstractNumId w:val="22"/>
  </w:num>
  <w:num w:numId="14" w16cid:durableId="554508640">
    <w:abstractNumId w:val="17"/>
  </w:num>
  <w:num w:numId="15" w16cid:durableId="799346423">
    <w:abstractNumId w:val="7"/>
  </w:num>
  <w:num w:numId="16" w16cid:durableId="302514407">
    <w:abstractNumId w:val="0"/>
  </w:num>
  <w:num w:numId="17" w16cid:durableId="178937126">
    <w:abstractNumId w:val="4"/>
  </w:num>
  <w:num w:numId="18" w16cid:durableId="913664860">
    <w:abstractNumId w:val="2"/>
  </w:num>
  <w:num w:numId="19" w16cid:durableId="85542093">
    <w:abstractNumId w:val="15"/>
  </w:num>
  <w:num w:numId="20" w16cid:durableId="1452943630">
    <w:abstractNumId w:val="28"/>
  </w:num>
  <w:num w:numId="21" w16cid:durableId="1013805811">
    <w:abstractNumId w:val="21"/>
  </w:num>
  <w:num w:numId="22" w16cid:durableId="1327897748">
    <w:abstractNumId w:val="23"/>
  </w:num>
  <w:num w:numId="23" w16cid:durableId="1153910433">
    <w:abstractNumId w:val="12"/>
  </w:num>
  <w:num w:numId="24" w16cid:durableId="382490391">
    <w:abstractNumId w:val="24"/>
  </w:num>
  <w:num w:numId="25" w16cid:durableId="1541938616">
    <w:abstractNumId w:val="16"/>
  </w:num>
  <w:num w:numId="26" w16cid:durableId="94786962">
    <w:abstractNumId w:val="27"/>
  </w:num>
  <w:num w:numId="27" w16cid:durableId="669914634">
    <w:abstractNumId w:val="20"/>
  </w:num>
  <w:num w:numId="28" w16cid:durableId="1758281508">
    <w:abstractNumId w:val="1"/>
  </w:num>
  <w:num w:numId="29" w16cid:durableId="18359464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4826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06382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06609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C4"/>
    <w:rsid w:val="0000225F"/>
    <w:rsid w:val="00002816"/>
    <w:rsid w:val="00010105"/>
    <w:rsid w:val="000101A2"/>
    <w:rsid w:val="00016565"/>
    <w:rsid w:val="00016689"/>
    <w:rsid w:val="00022417"/>
    <w:rsid w:val="0002400F"/>
    <w:rsid w:val="00025C7B"/>
    <w:rsid w:val="00026EC6"/>
    <w:rsid w:val="00031F49"/>
    <w:rsid w:val="0004782F"/>
    <w:rsid w:val="00053064"/>
    <w:rsid w:val="0005366A"/>
    <w:rsid w:val="00053946"/>
    <w:rsid w:val="0005646F"/>
    <w:rsid w:val="0006088A"/>
    <w:rsid w:val="00075823"/>
    <w:rsid w:val="00075D25"/>
    <w:rsid w:val="00076DBF"/>
    <w:rsid w:val="00081F7B"/>
    <w:rsid w:val="000841EA"/>
    <w:rsid w:val="00093683"/>
    <w:rsid w:val="000950B7"/>
    <w:rsid w:val="000A0755"/>
    <w:rsid w:val="000A1AE8"/>
    <w:rsid w:val="000A2B90"/>
    <w:rsid w:val="000A5A7A"/>
    <w:rsid w:val="000B0F8E"/>
    <w:rsid w:val="000B19A0"/>
    <w:rsid w:val="000B5161"/>
    <w:rsid w:val="000B5697"/>
    <w:rsid w:val="000B67CB"/>
    <w:rsid w:val="000B7F25"/>
    <w:rsid w:val="000C46B4"/>
    <w:rsid w:val="000C653A"/>
    <w:rsid w:val="000D0345"/>
    <w:rsid w:val="000D3803"/>
    <w:rsid w:val="000D3820"/>
    <w:rsid w:val="000D3C21"/>
    <w:rsid w:val="000E3783"/>
    <w:rsid w:val="000E49C2"/>
    <w:rsid w:val="000E4E7A"/>
    <w:rsid w:val="000F0956"/>
    <w:rsid w:val="000F5552"/>
    <w:rsid w:val="000F69B6"/>
    <w:rsid w:val="001117B2"/>
    <w:rsid w:val="00114167"/>
    <w:rsid w:val="0011476A"/>
    <w:rsid w:val="00117393"/>
    <w:rsid w:val="00117C7B"/>
    <w:rsid w:val="001207DE"/>
    <w:rsid w:val="00120DC0"/>
    <w:rsid w:val="00126C34"/>
    <w:rsid w:val="00136891"/>
    <w:rsid w:val="001404F8"/>
    <w:rsid w:val="00141D14"/>
    <w:rsid w:val="00143012"/>
    <w:rsid w:val="001444F9"/>
    <w:rsid w:val="001501E0"/>
    <w:rsid w:val="0015632A"/>
    <w:rsid w:val="00157D64"/>
    <w:rsid w:val="001640F8"/>
    <w:rsid w:val="0017465F"/>
    <w:rsid w:val="00175859"/>
    <w:rsid w:val="00175F6C"/>
    <w:rsid w:val="00176FE8"/>
    <w:rsid w:val="001825E4"/>
    <w:rsid w:val="00190B24"/>
    <w:rsid w:val="00193DBF"/>
    <w:rsid w:val="001979F8"/>
    <w:rsid w:val="001A0641"/>
    <w:rsid w:val="001B252C"/>
    <w:rsid w:val="001B68AB"/>
    <w:rsid w:val="001C3124"/>
    <w:rsid w:val="001C5AB5"/>
    <w:rsid w:val="001D32F4"/>
    <w:rsid w:val="001D673B"/>
    <w:rsid w:val="001D6F52"/>
    <w:rsid w:val="001E435B"/>
    <w:rsid w:val="001F4740"/>
    <w:rsid w:val="00212DB6"/>
    <w:rsid w:val="00213DD1"/>
    <w:rsid w:val="0022154F"/>
    <w:rsid w:val="00223F6B"/>
    <w:rsid w:val="00231119"/>
    <w:rsid w:val="002315ED"/>
    <w:rsid w:val="00237A15"/>
    <w:rsid w:val="00240D43"/>
    <w:rsid w:val="002431AD"/>
    <w:rsid w:val="0024792F"/>
    <w:rsid w:val="002501CE"/>
    <w:rsid w:val="00270E70"/>
    <w:rsid w:val="00271323"/>
    <w:rsid w:val="002722F1"/>
    <w:rsid w:val="00275F84"/>
    <w:rsid w:val="0027600A"/>
    <w:rsid w:val="00277074"/>
    <w:rsid w:val="002805CB"/>
    <w:rsid w:val="00280AE5"/>
    <w:rsid w:val="00281D2E"/>
    <w:rsid w:val="00291670"/>
    <w:rsid w:val="002A0588"/>
    <w:rsid w:val="002A6C22"/>
    <w:rsid w:val="002B5E1E"/>
    <w:rsid w:val="002B66C8"/>
    <w:rsid w:val="002C00EB"/>
    <w:rsid w:val="002C1582"/>
    <w:rsid w:val="002C1C90"/>
    <w:rsid w:val="002C1DEA"/>
    <w:rsid w:val="002C35D6"/>
    <w:rsid w:val="002C5E1C"/>
    <w:rsid w:val="002C7979"/>
    <w:rsid w:val="002D0229"/>
    <w:rsid w:val="002D14AF"/>
    <w:rsid w:val="002E6AF5"/>
    <w:rsid w:val="002E6C70"/>
    <w:rsid w:val="002E7D0E"/>
    <w:rsid w:val="002F2B7E"/>
    <w:rsid w:val="002F2EB0"/>
    <w:rsid w:val="00301546"/>
    <w:rsid w:val="003021BB"/>
    <w:rsid w:val="00303763"/>
    <w:rsid w:val="00304B8E"/>
    <w:rsid w:val="0032457B"/>
    <w:rsid w:val="003254DE"/>
    <w:rsid w:val="00333BF9"/>
    <w:rsid w:val="0034286A"/>
    <w:rsid w:val="00353ECB"/>
    <w:rsid w:val="00354297"/>
    <w:rsid w:val="00363540"/>
    <w:rsid w:val="00365E2B"/>
    <w:rsid w:val="00393008"/>
    <w:rsid w:val="00395503"/>
    <w:rsid w:val="003A1D08"/>
    <w:rsid w:val="003A215C"/>
    <w:rsid w:val="003A2760"/>
    <w:rsid w:val="003B1674"/>
    <w:rsid w:val="003B3307"/>
    <w:rsid w:val="003B4371"/>
    <w:rsid w:val="003B4AB9"/>
    <w:rsid w:val="003C407A"/>
    <w:rsid w:val="003C56F3"/>
    <w:rsid w:val="003C6271"/>
    <w:rsid w:val="003D0F69"/>
    <w:rsid w:val="003D2D25"/>
    <w:rsid w:val="003E3E53"/>
    <w:rsid w:val="003E3FEE"/>
    <w:rsid w:val="003E484E"/>
    <w:rsid w:val="003F13DA"/>
    <w:rsid w:val="003F1BA1"/>
    <w:rsid w:val="003F2CD6"/>
    <w:rsid w:val="003F4D1A"/>
    <w:rsid w:val="003F5891"/>
    <w:rsid w:val="00402E89"/>
    <w:rsid w:val="0041247D"/>
    <w:rsid w:val="00413527"/>
    <w:rsid w:val="00414297"/>
    <w:rsid w:val="0042138B"/>
    <w:rsid w:val="00422488"/>
    <w:rsid w:val="00435D5B"/>
    <w:rsid w:val="00436265"/>
    <w:rsid w:val="00445C58"/>
    <w:rsid w:val="0044615B"/>
    <w:rsid w:val="00446A72"/>
    <w:rsid w:val="00450A95"/>
    <w:rsid w:val="00451E1F"/>
    <w:rsid w:val="00454098"/>
    <w:rsid w:val="00457A4A"/>
    <w:rsid w:val="004618C4"/>
    <w:rsid w:val="00463F5B"/>
    <w:rsid w:val="004678A2"/>
    <w:rsid w:val="00472871"/>
    <w:rsid w:val="004847C8"/>
    <w:rsid w:val="00485FC1"/>
    <w:rsid w:val="0049408E"/>
    <w:rsid w:val="004A131B"/>
    <w:rsid w:val="004A59FD"/>
    <w:rsid w:val="004B04DA"/>
    <w:rsid w:val="004B3703"/>
    <w:rsid w:val="004B52ED"/>
    <w:rsid w:val="004D01BC"/>
    <w:rsid w:val="004D0239"/>
    <w:rsid w:val="004F2857"/>
    <w:rsid w:val="004F3F26"/>
    <w:rsid w:val="004F7F3D"/>
    <w:rsid w:val="00502200"/>
    <w:rsid w:val="005044EF"/>
    <w:rsid w:val="00505C0D"/>
    <w:rsid w:val="0050633A"/>
    <w:rsid w:val="00512C5F"/>
    <w:rsid w:val="005146E1"/>
    <w:rsid w:val="00517ECC"/>
    <w:rsid w:val="00517F68"/>
    <w:rsid w:val="00520677"/>
    <w:rsid w:val="00521324"/>
    <w:rsid w:val="00522B7F"/>
    <w:rsid w:val="00535D3F"/>
    <w:rsid w:val="00536E15"/>
    <w:rsid w:val="00544360"/>
    <w:rsid w:val="005462D4"/>
    <w:rsid w:val="00551E4C"/>
    <w:rsid w:val="005527FA"/>
    <w:rsid w:val="00552D69"/>
    <w:rsid w:val="0055352B"/>
    <w:rsid w:val="00554704"/>
    <w:rsid w:val="00560E7A"/>
    <w:rsid w:val="0056177B"/>
    <w:rsid w:val="00562A99"/>
    <w:rsid w:val="005638BC"/>
    <w:rsid w:val="0057186E"/>
    <w:rsid w:val="005761FF"/>
    <w:rsid w:val="00576B50"/>
    <w:rsid w:val="0058204F"/>
    <w:rsid w:val="00582F1A"/>
    <w:rsid w:val="00592F37"/>
    <w:rsid w:val="0059494E"/>
    <w:rsid w:val="00595201"/>
    <w:rsid w:val="005A18EE"/>
    <w:rsid w:val="005A3EBB"/>
    <w:rsid w:val="005A59CD"/>
    <w:rsid w:val="005A7D19"/>
    <w:rsid w:val="005B1518"/>
    <w:rsid w:val="005B1F8E"/>
    <w:rsid w:val="005B2D85"/>
    <w:rsid w:val="005B5A20"/>
    <w:rsid w:val="005C29A2"/>
    <w:rsid w:val="005D0035"/>
    <w:rsid w:val="005D6403"/>
    <w:rsid w:val="005D7DC1"/>
    <w:rsid w:val="00600989"/>
    <w:rsid w:val="006118B7"/>
    <w:rsid w:val="00612B1D"/>
    <w:rsid w:val="006177CF"/>
    <w:rsid w:val="00623AD8"/>
    <w:rsid w:val="00624475"/>
    <w:rsid w:val="00625C2D"/>
    <w:rsid w:val="006267BD"/>
    <w:rsid w:val="006321A6"/>
    <w:rsid w:val="006379C1"/>
    <w:rsid w:val="00640AD4"/>
    <w:rsid w:val="0064267F"/>
    <w:rsid w:val="0064346B"/>
    <w:rsid w:val="00647DE2"/>
    <w:rsid w:val="00656438"/>
    <w:rsid w:val="006642B6"/>
    <w:rsid w:val="00665DF3"/>
    <w:rsid w:val="00673C90"/>
    <w:rsid w:val="00674967"/>
    <w:rsid w:val="006913C9"/>
    <w:rsid w:val="00692D77"/>
    <w:rsid w:val="006939A5"/>
    <w:rsid w:val="006969DD"/>
    <w:rsid w:val="006A67ED"/>
    <w:rsid w:val="006A7A23"/>
    <w:rsid w:val="006B0BC3"/>
    <w:rsid w:val="006B4814"/>
    <w:rsid w:val="006B7231"/>
    <w:rsid w:val="006C0EED"/>
    <w:rsid w:val="006C10E9"/>
    <w:rsid w:val="006C626E"/>
    <w:rsid w:val="006D1174"/>
    <w:rsid w:val="006D1A04"/>
    <w:rsid w:val="006D243D"/>
    <w:rsid w:val="006D3F68"/>
    <w:rsid w:val="006D41F0"/>
    <w:rsid w:val="006D72C5"/>
    <w:rsid w:val="006D7FDE"/>
    <w:rsid w:val="006E32B5"/>
    <w:rsid w:val="006E5BB4"/>
    <w:rsid w:val="006F01A5"/>
    <w:rsid w:val="006F1FFB"/>
    <w:rsid w:val="006F260D"/>
    <w:rsid w:val="006F6E15"/>
    <w:rsid w:val="00701D75"/>
    <w:rsid w:val="00711EA0"/>
    <w:rsid w:val="00712817"/>
    <w:rsid w:val="007137B3"/>
    <w:rsid w:val="00715F31"/>
    <w:rsid w:val="007255CB"/>
    <w:rsid w:val="00731375"/>
    <w:rsid w:val="00732D1F"/>
    <w:rsid w:val="00733722"/>
    <w:rsid w:val="00734B92"/>
    <w:rsid w:val="007366B3"/>
    <w:rsid w:val="007455C6"/>
    <w:rsid w:val="00746A9D"/>
    <w:rsid w:val="007471D4"/>
    <w:rsid w:val="007503A1"/>
    <w:rsid w:val="00762CD6"/>
    <w:rsid w:val="00763433"/>
    <w:rsid w:val="00763962"/>
    <w:rsid w:val="007703CA"/>
    <w:rsid w:val="00774D97"/>
    <w:rsid w:val="007860D7"/>
    <w:rsid w:val="00786687"/>
    <w:rsid w:val="00786A3B"/>
    <w:rsid w:val="007878DB"/>
    <w:rsid w:val="007951A7"/>
    <w:rsid w:val="007959AC"/>
    <w:rsid w:val="007A154F"/>
    <w:rsid w:val="007B3C3B"/>
    <w:rsid w:val="007C19F5"/>
    <w:rsid w:val="007C2ECA"/>
    <w:rsid w:val="007C4946"/>
    <w:rsid w:val="007C7145"/>
    <w:rsid w:val="007D12E8"/>
    <w:rsid w:val="007D3D54"/>
    <w:rsid w:val="007D432A"/>
    <w:rsid w:val="007D59CB"/>
    <w:rsid w:val="007D5B01"/>
    <w:rsid w:val="007E0365"/>
    <w:rsid w:val="007E0B1E"/>
    <w:rsid w:val="007E6A2C"/>
    <w:rsid w:val="007F25B7"/>
    <w:rsid w:val="007F47D1"/>
    <w:rsid w:val="007F5F96"/>
    <w:rsid w:val="007F7879"/>
    <w:rsid w:val="00805E2C"/>
    <w:rsid w:val="00814CDE"/>
    <w:rsid w:val="00814F34"/>
    <w:rsid w:val="00816B19"/>
    <w:rsid w:val="0082247B"/>
    <w:rsid w:val="00825D2E"/>
    <w:rsid w:val="0084404F"/>
    <w:rsid w:val="00853353"/>
    <w:rsid w:val="00854A0F"/>
    <w:rsid w:val="00854B58"/>
    <w:rsid w:val="008550EE"/>
    <w:rsid w:val="00857664"/>
    <w:rsid w:val="00862653"/>
    <w:rsid w:val="008635B8"/>
    <w:rsid w:val="00863FC7"/>
    <w:rsid w:val="00865BFD"/>
    <w:rsid w:val="00874DCD"/>
    <w:rsid w:val="00877595"/>
    <w:rsid w:val="00880702"/>
    <w:rsid w:val="00881043"/>
    <w:rsid w:val="00883178"/>
    <w:rsid w:val="008846DD"/>
    <w:rsid w:val="008850CD"/>
    <w:rsid w:val="00891A2D"/>
    <w:rsid w:val="00897103"/>
    <w:rsid w:val="008A0F8A"/>
    <w:rsid w:val="008A22AB"/>
    <w:rsid w:val="008A4AAC"/>
    <w:rsid w:val="008B74CF"/>
    <w:rsid w:val="008C6514"/>
    <w:rsid w:val="008D0306"/>
    <w:rsid w:val="008D0E77"/>
    <w:rsid w:val="008D7AB2"/>
    <w:rsid w:val="008E5386"/>
    <w:rsid w:val="008E65B6"/>
    <w:rsid w:val="008F1F67"/>
    <w:rsid w:val="00913155"/>
    <w:rsid w:val="00914E39"/>
    <w:rsid w:val="00917493"/>
    <w:rsid w:val="00927427"/>
    <w:rsid w:val="009313C5"/>
    <w:rsid w:val="00940E9B"/>
    <w:rsid w:val="009418E2"/>
    <w:rsid w:val="0094276A"/>
    <w:rsid w:val="0094439A"/>
    <w:rsid w:val="009473BD"/>
    <w:rsid w:val="00951CAB"/>
    <w:rsid w:val="00961A8A"/>
    <w:rsid w:val="0097129B"/>
    <w:rsid w:val="009838EB"/>
    <w:rsid w:val="009927C7"/>
    <w:rsid w:val="00996357"/>
    <w:rsid w:val="0099781E"/>
    <w:rsid w:val="009A41A1"/>
    <w:rsid w:val="009B1449"/>
    <w:rsid w:val="009C3840"/>
    <w:rsid w:val="009C3B6B"/>
    <w:rsid w:val="009C3C07"/>
    <w:rsid w:val="009C62B6"/>
    <w:rsid w:val="009C7CF0"/>
    <w:rsid w:val="009D0225"/>
    <w:rsid w:val="009D1AFA"/>
    <w:rsid w:val="009D647F"/>
    <w:rsid w:val="009D77B2"/>
    <w:rsid w:val="009E194B"/>
    <w:rsid w:val="009E7564"/>
    <w:rsid w:val="009F2D33"/>
    <w:rsid w:val="009F7C00"/>
    <w:rsid w:val="00A003F2"/>
    <w:rsid w:val="00A01A00"/>
    <w:rsid w:val="00A01A8A"/>
    <w:rsid w:val="00A058FD"/>
    <w:rsid w:val="00A06DEE"/>
    <w:rsid w:val="00A11F82"/>
    <w:rsid w:val="00A120C4"/>
    <w:rsid w:val="00A145D6"/>
    <w:rsid w:val="00A15907"/>
    <w:rsid w:val="00A37E4D"/>
    <w:rsid w:val="00A4158B"/>
    <w:rsid w:val="00A42047"/>
    <w:rsid w:val="00A44459"/>
    <w:rsid w:val="00A45F21"/>
    <w:rsid w:val="00A47F18"/>
    <w:rsid w:val="00A51B86"/>
    <w:rsid w:val="00A62D73"/>
    <w:rsid w:val="00A62DF0"/>
    <w:rsid w:val="00A70737"/>
    <w:rsid w:val="00A71DC7"/>
    <w:rsid w:val="00A77B5D"/>
    <w:rsid w:val="00A84DB3"/>
    <w:rsid w:val="00A90675"/>
    <w:rsid w:val="00AA6CC1"/>
    <w:rsid w:val="00AA7803"/>
    <w:rsid w:val="00AB53A0"/>
    <w:rsid w:val="00AC603C"/>
    <w:rsid w:val="00AC60CB"/>
    <w:rsid w:val="00AD3D7D"/>
    <w:rsid w:val="00AD7C66"/>
    <w:rsid w:val="00AE137E"/>
    <w:rsid w:val="00AE3392"/>
    <w:rsid w:val="00AF0AA4"/>
    <w:rsid w:val="00AF1558"/>
    <w:rsid w:val="00AF2EE2"/>
    <w:rsid w:val="00AF7471"/>
    <w:rsid w:val="00B010C0"/>
    <w:rsid w:val="00B063A5"/>
    <w:rsid w:val="00B06487"/>
    <w:rsid w:val="00B1011D"/>
    <w:rsid w:val="00B116BE"/>
    <w:rsid w:val="00B11EE3"/>
    <w:rsid w:val="00B11F16"/>
    <w:rsid w:val="00B15B7E"/>
    <w:rsid w:val="00B16A4C"/>
    <w:rsid w:val="00B35B6A"/>
    <w:rsid w:val="00B418C2"/>
    <w:rsid w:val="00B50961"/>
    <w:rsid w:val="00B5247E"/>
    <w:rsid w:val="00B534F1"/>
    <w:rsid w:val="00B604E0"/>
    <w:rsid w:val="00B6410B"/>
    <w:rsid w:val="00B735A6"/>
    <w:rsid w:val="00B75E10"/>
    <w:rsid w:val="00B809F0"/>
    <w:rsid w:val="00B80C9D"/>
    <w:rsid w:val="00B845E7"/>
    <w:rsid w:val="00B857FD"/>
    <w:rsid w:val="00BA18CB"/>
    <w:rsid w:val="00BA29B7"/>
    <w:rsid w:val="00BA4F3A"/>
    <w:rsid w:val="00BB5D18"/>
    <w:rsid w:val="00BB6A0B"/>
    <w:rsid w:val="00BC01F2"/>
    <w:rsid w:val="00BC3180"/>
    <w:rsid w:val="00BD4C7D"/>
    <w:rsid w:val="00BD54F0"/>
    <w:rsid w:val="00BE53F3"/>
    <w:rsid w:val="00BE6CC1"/>
    <w:rsid w:val="00BF475D"/>
    <w:rsid w:val="00BF4B49"/>
    <w:rsid w:val="00BF75A9"/>
    <w:rsid w:val="00C1000A"/>
    <w:rsid w:val="00C21F0C"/>
    <w:rsid w:val="00C22210"/>
    <w:rsid w:val="00C22D64"/>
    <w:rsid w:val="00C24277"/>
    <w:rsid w:val="00C25868"/>
    <w:rsid w:val="00C27304"/>
    <w:rsid w:val="00C27694"/>
    <w:rsid w:val="00C279D4"/>
    <w:rsid w:val="00C31F70"/>
    <w:rsid w:val="00C32662"/>
    <w:rsid w:val="00C420D6"/>
    <w:rsid w:val="00C43005"/>
    <w:rsid w:val="00C51929"/>
    <w:rsid w:val="00C52364"/>
    <w:rsid w:val="00C54D81"/>
    <w:rsid w:val="00C5584D"/>
    <w:rsid w:val="00C626D0"/>
    <w:rsid w:val="00C657F0"/>
    <w:rsid w:val="00C71D3C"/>
    <w:rsid w:val="00C73A60"/>
    <w:rsid w:val="00C76148"/>
    <w:rsid w:val="00C7792F"/>
    <w:rsid w:val="00C81AD7"/>
    <w:rsid w:val="00C82CC9"/>
    <w:rsid w:val="00C82CE3"/>
    <w:rsid w:val="00C911EF"/>
    <w:rsid w:val="00C95B20"/>
    <w:rsid w:val="00C96A02"/>
    <w:rsid w:val="00CA01E8"/>
    <w:rsid w:val="00CA1E5F"/>
    <w:rsid w:val="00CA2776"/>
    <w:rsid w:val="00CA3E57"/>
    <w:rsid w:val="00CA5795"/>
    <w:rsid w:val="00CA5B6C"/>
    <w:rsid w:val="00CB113C"/>
    <w:rsid w:val="00CB5CB6"/>
    <w:rsid w:val="00CC0A38"/>
    <w:rsid w:val="00CC46F8"/>
    <w:rsid w:val="00CC52C5"/>
    <w:rsid w:val="00CC7807"/>
    <w:rsid w:val="00CC78F9"/>
    <w:rsid w:val="00CD0494"/>
    <w:rsid w:val="00CD4768"/>
    <w:rsid w:val="00CE1460"/>
    <w:rsid w:val="00CE288A"/>
    <w:rsid w:val="00CE3594"/>
    <w:rsid w:val="00CE5174"/>
    <w:rsid w:val="00CE54A1"/>
    <w:rsid w:val="00CF2672"/>
    <w:rsid w:val="00CF54C4"/>
    <w:rsid w:val="00CF6FDD"/>
    <w:rsid w:val="00CF757F"/>
    <w:rsid w:val="00D00835"/>
    <w:rsid w:val="00D06483"/>
    <w:rsid w:val="00D13F62"/>
    <w:rsid w:val="00D2220B"/>
    <w:rsid w:val="00D33DE4"/>
    <w:rsid w:val="00D37785"/>
    <w:rsid w:val="00D4296E"/>
    <w:rsid w:val="00D5349E"/>
    <w:rsid w:val="00D537A4"/>
    <w:rsid w:val="00D53FC5"/>
    <w:rsid w:val="00D607DC"/>
    <w:rsid w:val="00D72346"/>
    <w:rsid w:val="00D75914"/>
    <w:rsid w:val="00D76BF4"/>
    <w:rsid w:val="00D8248E"/>
    <w:rsid w:val="00D84B73"/>
    <w:rsid w:val="00D8705F"/>
    <w:rsid w:val="00D94862"/>
    <w:rsid w:val="00D948F7"/>
    <w:rsid w:val="00D966AB"/>
    <w:rsid w:val="00DA5209"/>
    <w:rsid w:val="00DA6E59"/>
    <w:rsid w:val="00DC22E8"/>
    <w:rsid w:val="00DC2707"/>
    <w:rsid w:val="00DC43A7"/>
    <w:rsid w:val="00DC50D1"/>
    <w:rsid w:val="00DC652D"/>
    <w:rsid w:val="00DC7F28"/>
    <w:rsid w:val="00DD039E"/>
    <w:rsid w:val="00DD320E"/>
    <w:rsid w:val="00DE5B04"/>
    <w:rsid w:val="00DF1852"/>
    <w:rsid w:val="00DF61C3"/>
    <w:rsid w:val="00E00070"/>
    <w:rsid w:val="00E0218B"/>
    <w:rsid w:val="00E07ED5"/>
    <w:rsid w:val="00E1034C"/>
    <w:rsid w:val="00E12D38"/>
    <w:rsid w:val="00E15B09"/>
    <w:rsid w:val="00E2067D"/>
    <w:rsid w:val="00E24E30"/>
    <w:rsid w:val="00E31C32"/>
    <w:rsid w:val="00E32219"/>
    <w:rsid w:val="00E3787B"/>
    <w:rsid w:val="00E47C3B"/>
    <w:rsid w:val="00E501B5"/>
    <w:rsid w:val="00E55802"/>
    <w:rsid w:val="00E57BFB"/>
    <w:rsid w:val="00E6748C"/>
    <w:rsid w:val="00E6755F"/>
    <w:rsid w:val="00E74459"/>
    <w:rsid w:val="00E8557B"/>
    <w:rsid w:val="00E858AC"/>
    <w:rsid w:val="00E8658D"/>
    <w:rsid w:val="00E967A9"/>
    <w:rsid w:val="00E96812"/>
    <w:rsid w:val="00EA56DC"/>
    <w:rsid w:val="00EB078C"/>
    <w:rsid w:val="00EB3E3F"/>
    <w:rsid w:val="00EB4271"/>
    <w:rsid w:val="00EC0621"/>
    <w:rsid w:val="00EC22FE"/>
    <w:rsid w:val="00EC436C"/>
    <w:rsid w:val="00ED0C71"/>
    <w:rsid w:val="00ED31BB"/>
    <w:rsid w:val="00ED53B4"/>
    <w:rsid w:val="00ED5AC1"/>
    <w:rsid w:val="00ED624B"/>
    <w:rsid w:val="00ED7A0B"/>
    <w:rsid w:val="00EF0F0F"/>
    <w:rsid w:val="00EF2EBB"/>
    <w:rsid w:val="00EF4729"/>
    <w:rsid w:val="00EF58A4"/>
    <w:rsid w:val="00EF6079"/>
    <w:rsid w:val="00F00F68"/>
    <w:rsid w:val="00F01E27"/>
    <w:rsid w:val="00F03FE4"/>
    <w:rsid w:val="00F10333"/>
    <w:rsid w:val="00F12A31"/>
    <w:rsid w:val="00F152C6"/>
    <w:rsid w:val="00F16957"/>
    <w:rsid w:val="00F1695C"/>
    <w:rsid w:val="00F20AEB"/>
    <w:rsid w:val="00F23C23"/>
    <w:rsid w:val="00F2472D"/>
    <w:rsid w:val="00F26238"/>
    <w:rsid w:val="00F27AFA"/>
    <w:rsid w:val="00F338F8"/>
    <w:rsid w:val="00F341DC"/>
    <w:rsid w:val="00F41CD4"/>
    <w:rsid w:val="00F42943"/>
    <w:rsid w:val="00F43D00"/>
    <w:rsid w:val="00F501AF"/>
    <w:rsid w:val="00F5366F"/>
    <w:rsid w:val="00F655CC"/>
    <w:rsid w:val="00F71D59"/>
    <w:rsid w:val="00F72341"/>
    <w:rsid w:val="00F82FC2"/>
    <w:rsid w:val="00F85E5E"/>
    <w:rsid w:val="00F90934"/>
    <w:rsid w:val="00F965C9"/>
    <w:rsid w:val="00FA19C4"/>
    <w:rsid w:val="00FC4C68"/>
    <w:rsid w:val="00FC5433"/>
    <w:rsid w:val="00FD306B"/>
    <w:rsid w:val="00FE4E4E"/>
    <w:rsid w:val="00FE51D2"/>
    <w:rsid w:val="00FF2F29"/>
    <w:rsid w:val="00FF4DC4"/>
    <w:rsid w:val="00FF5877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7C409"/>
  <w15:docId w15:val="{C718F9B4-546A-4E6B-9483-30FBC18C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8C4"/>
    <w:rPr>
      <w:rFonts w:ascii="Calibri" w:hAnsi="Calibri"/>
      <w:sz w:val="22"/>
      <w:szCs w:val="22"/>
      <w:lang w:val="mk-MK"/>
    </w:rPr>
  </w:style>
  <w:style w:type="paragraph" w:styleId="Heading1">
    <w:name w:val="heading 1"/>
    <w:basedOn w:val="Normal"/>
    <w:next w:val="Normal"/>
    <w:qFormat/>
    <w:rsid w:val="00592F37"/>
    <w:pPr>
      <w:keepNext/>
      <w:suppressAutoHyphens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Heading2">
    <w:name w:val="heading 2"/>
    <w:basedOn w:val="Normal"/>
    <w:next w:val="Normal"/>
    <w:qFormat/>
    <w:rsid w:val="00592F37"/>
    <w:pPr>
      <w:keepNext/>
      <w:suppressAutoHyphens/>
      <w:spacing w:before="120"/>
      <w:ind w:left="720"/>
      <w:jc w:val="both"/>
      <w:outlineLvl w:val="1"/>
    </w:pPr>
    <w:rPr>
      <w:rFonts w:ascii="MAC C Swiss" w:hAnsi="MAC C Swiss"/>
      <w:sz w:val="24"/>
      <w:szCs w:val="20"/>
      <w:u w:val="single"/>
      <w:lang w:eastAsia="ar-SA"/>
    </w:rPr>
  </w:style>
  <w:style w:type="paragraph" w:styleId="Heading4">
    <w:name w:val="heading 4"/>
    <w:basedOn w:val="Normal"/>
    <w:next w:val="Normal"/>
    <w:qFormat/>
    <w:rsid w:val="00212DB6"/>
    <w:pPr>
      <w:keepNext/>
      <w:suppressAutoHyphens/>
      <w:spacing w:before="240" w:after="60"/>
      <w:outlineLvl w:val="3"/>
    </w:pPr>
    <w:rPr>
      <w:rFonts w:ascii="Times New Roman" w:hAnsi="Times New Roman"/>
      <w:b/>
      <w:bCs/>
      <w:color w:val="000080"/>
      <w:sz w:val="28"/>
      <w:szCs w:val="28"/>
      <w:lang w:eastAsia="ar-SA"/>
    </w:rPr>
  </w:style>
  <w:style w:type="paragraph" w:styleId="Heading5">
    <w:name w:val="heading 5"/>
    <w:basedOn w:val="Normal"/>
    <w:next w:val="Normal"/>
    <w:qFormat/>
    <w:rsid w:val="009E75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2F37"/>
    <w:pPr>
      <w:suppressAutoHyphens/>
      <w:spacing w:before="240" w:after="60"/>
      <w:outlineLvl w:val="5"/>
    </w:pPr>
    <w:rPr>
      <w:rFonts w:ascii="Times New Roman" w:hAnsi="Times New Roman"/>
      <w:b/>
      <w:bCs/>
      <w:color w:val="000080"/>
      <w:lang w:eastAsia="ar-SA"/>
    </w:rPr>
  </w:style>
  <w:style w:type="paragraph" w:styleId="Heading7">
    <w:name w:val="heading 7"/>
    <w:basedOn w:val="Normal"/>
    <w:next w:val="Normal"/>
    <w:qFormat/>
    <w:rsid w:val="000D380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51B8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461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4618C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D4296E"/>
    <w:rPr>
      <w:color w:val="0000FF"/>
      <w:u w:val="single"/>
    </w:rPr>
  </w:style>
  <w:style w:type="character" w:styleId="PageNumber">
    <w:name w:val="page number"/>
    <w:basedOn w:val="DefaultParagraphFont"/>
    <w:rsid w:val="005044EF"/>
  </w:style>
  <w:style w:type="paragraph" w:styleId="BalloonText">
    <w:name w:val="Balloon Text"/>
    <w:basedOn w:val="Normal"/>
    <w:link w:val="BalloonTextChar"/>
    <w:rsid w:val="0058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04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592F37"/>
    <w:pPr>
      <w:suppressAutoHyphens/>
      <w:spacing w:after="120"/>
    </w:pPr>
    <w:rPr>
      <w:rFonts w:ascii="MAC C Swiss" w:hAnsi="MAC C Swiss"/>
      <w:color w:val="000080"/>
      <w:szCs w:val="24"/>
      <w:lang w:eastAsia="ar-SA"/>
    </w:rPr>
  </w:style>
  <w:style w:type="paragraph" w:styleId="Title">
    <w:name w:val="Title"/>
    <w:basedOn w:val="Normal"/>
    <w:next w:val="Subtitle"/>
    <w:qFormat/>
    <w:rsid w:val="00592F37"/>
    <w:pPr>
      <w:suppressAutoHyphens/>
      <w:spacing w:before="240" w:after="60"/>
      <w:jc w:val="center"/>
    </w:pPr>
    <w:rPr>
      <w:rFonts w:ascii="MAC C Swiss" w:hAnsi="MAC C Swiss" w:cs="Arial"/>
      <w:b/>
      <w:bCs/>
      <w:color w:val="000080"/>
      <w:kern w:val="1"/>
      <w:sz w:val="32"/>
      <w:szCs w:val="32"/>
      <w:lang w:eastAsia="ar-SA"/>
    </w:rPr>
  </w:style>
  <w:style w:type="paragraph" w:styleId="BodyTextIndent3">
    <w:name w:val="Body Text Indent 3"/>
    <w:basedOn w:val="Normal"/>
    <w:rsid w:val="00592F37"/>
    <w:pPr>
      <w:autoSpaceDE w:val="0"/>
      <w:autoSpaceDN w:val="0"/>
      <w:adjustRightInd w:val="0"/>
      <w:spacing w:before="120"/>
      <w:ind w:firstLine="851"/>
      <w:jc w:val="both"/>
    </w:pPr>
    <w:rPr>
      <w:rFonts w:ascii="MAC C Swiss" w:eastAsia="SimSun" w:hAnsi="MAC C Swiss"/>
      <w:sz w:val="24"/>
      <w:szCs w:val="24"/>
    </w:rPr>
  </w:style>
  <w:style w:type="character" w:customStyle="1" w:styleId="StyleArial">
    <w:name w:val="Style Arial"/>
    <w:basedOn w:val="DefaultParagraphFont"/>
    <w:rsid w:val="00592F37"/>
    <w:rPr>
      <w:rFonts w:ascii="Arial" w:hAnsi="Arial"/>
      <w:sz w:val="24"/>
    </w:rPr>
  </w:style>
  <w:style w:type="paragraph" w:styleId="Subtitle">
    <w:name w:val="Subtitle"/>
    <w:basedOn w:val="Normal"/>
    <w:qFormat/>
    <w:rsid w:val="00592F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rsid w:val="00212DB6"/>
    <w:pPr>
      <w:spacing w:after="120"/>
      <w:ind w:left="283"/>
    </w:pPr>
  </w:style>
  <w:style w:type="paragraph" w:styleId="BodyTextIndent2">
    <w:name w:val="Body Text Indent 2"/>
    <w:basedOn w:val="Normal"/>
    <w:rsid w:val="000D3803"/>
    <w:pPr>
      <w:ind w:left="60"/>
      <w:jc w:val="both"/>
    </w:pPr>
    <w:rPr>
      <w:rFonts w:ascii="MAC C Times" w:hAnsi="MAC C Times"/>
      <w:sz w:val="24"/>
      <w:szCs w:val="20"/>
    </w:rPr>
  </w:style>
  <w:style w:type="character" w:customStyle="1" w:styleId="WW8Num1z0">
    <w:name w:val="WW8Num1z0"/>
    <w:rsid w:val="000D3803"/>
    <w:rPr>
      <w:rFonts w:ascii="Symbol" w:hAnsi="Symbol"/>
    </w:rPr>
  </w:style>
  <w:style w:type="paragraph" w:customStyle="1" w:styleId="Char">
    <w:name w:val="Char"/>
    <w:basedOn w:val="Normal"/>
    <w:rsid w:val="00E32219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2">
    <w:name w:val="Body Text 2"/>
    <w:basedOn w:val="Normal"/>
    <w:rsid w:val="003E3E5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503A1"/>
    <w:pPr>
      <w:ind w:left="720"/>
      <w:contextualSpacing/>
    </w:pPr>
  </w:style>
  <w:style w:type="paragraph" w:customStyle="1" w:styleId="Default">
    <w:name w:val="Default"/>
    <w:rsid w:val="00863F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drom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A0F7-086F-4D52-9296-1685E2F6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4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naP</Company>
  <LinksUpToDate>false</LinksUpToDate>
  <CharactersWithSpaces>6757</CharactersWithSpaces>
  <SharedDoc>false</SharedDoc>
  <HLinks>
    <vt:vector size="6" baseType="variant"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http://www.aerodrom.gov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P</dc:creator>
  <cp:lastModifiedBy>Maja Manchevska</cp:lastModifiedBy>
  <cp:revision>4</cp:revision>
  <cp:lastPrinted>2022-09-19T13:10:00Z</cp:lastPrinted>
  <dcterms:created xsi:type="dcterms:W3CDTF">2022-09-21T06:09:00Z</dcterms:created>
  <dcterms:modified xsi:type="dcterms:W3CDTF">2022-09-21T06:42:00Z</dcterms:modified>
</cp:coreProperties>
</file>